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28C51877" w:rsidR="008921EE" w:rsidRPr="00634E80" w:rsidRDefault="001D5AC3" w:rsidP="006A6C68">
      <w:pPr>
        <w:pStyle w:val="Title"/>
        <w:spacing w:before="120" w:after="120" w:line="276" w:lineRule="auto"/>
        <w:rPr>
          <w:rFonts w:ascii="Arial" w:hAnsi="Arial" w:cs="Arial"/>
        </w:rPr>
      </w:pPr>
      <w:r>
        <w:rPr>
          <w:rFonts w:ascii="Arial" w:hAnsi="Arial" w:cs="Arial"/>
        </w:rPr>
        <w:t>Proud Homes</w:t>
      </w:r>
    </w:p>
    <w:p w14:paraId="7A11E9B4" w14:textId="0CDDFA9F" w:rsidR="008921EE" w:rsidRPr="00634E80" w:rsidRDefault="00302B7E"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sidRPr="00634E80">
        <w:rPr>
          <w:rFonts w:cs="Arial"/>
          <w:sz w:val="48"/>
          <w:szCs w:val="48"/>
          <w14:textFill>
            <w14:solidFill>
              <w14:schemeClr w14:val="tx1">
                <w14:lumMod w14:val="85000"/>
                <w14:lumOff w14:val="15000"/>
                <w14:lumMod w14:val="65000"/>
                <w14:lumOff w14:val="35000"/>
                <w14:lumMod w14:val="85000"/>
              </w14:schemeClr>
            </w14:solidFill>
          </w14:textFill>
        </w:rPr>
        <w:t>Expression of Interes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72135932" w14:textId="6F88FE77" w:rsidR="006F07A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328" w:history="1">
            <w:r w:rsidR="006F07AC" w:rsidRPr="00EA4E31">
              <w:rPr>
                <w:rStyle w:val="Hyperlink"/>
                <w:rFonts w:cs="Arial"/>
              </w:rPr>
              <w:t>Welcome</w:t>
            </w:r>
            <w:r w:rsidR="006F07AC">
              <w:rPr>
                <w:webHidden/>
              </w:rPr>
              <w:tab/>
            </w:r>
            <w:r w:rsidR="006F07AC">
              <w:rPr>
                <w:webHidden/>
              </w:rPr>
              <w:fldChar w:fldCharType="begin"/>
            </w:r>
            <w:r w:rsidR="006F07AC">
              <w:rPr>
                <w:webHidden/>
              </w:rPr>
              <w:instrText xml:space="preserve"> PAGEREF _Toc225320328 \h </w:instrText>
            </w:r>
            <w:r w:rsidR="006F07AC">
              <w:rPr>
                <w:webHidden/>
              </w:rPr>
            </w:r>
            <w:r w:rsidR="006F07AC">
              <w:rPr>
                <w:webHidden/>
              </w:rPr>
              <w:fldChar w:fldCharType="separate"/>
            </w:r>
            <w:r w:rsidR="006F07AC">
              <w:rPr>
                <w:webHidden/>
              </w:rPr>
              <w:t>2</w:t>
            </w:r>
            <w:r w:rsidR="006F07AC">
              <w:rPr>
                <w:webHidden/>
              </w:rPr>
              <w:fldChar w:fldCharType="end"/>
            </w:r>
          </w:hyperlink>
        </w:p>
        <w:p w14:paraId="6B51CA4D" w14:textId="3CF0D1F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29" w:history="1">
            <w:r w:rsidRPr="00EA4E31">
              <w:rPr>
                <w:rStyle w:val="Hyperlink"/>
                <w:rFonts w:cs="Arial"/>
              </w:rPr>
              <w:t>Before you begin</w:t>
            </w:r>
            <w:r>
              <w:rPr>
                <w:webHidden/>
              </w:rPr>
              <w:tab/>
            </w:r>
            <w:r>
              <w:rPr>
                <w:webHidden/>
              </w:rPr>
              <w:fldChar w:fldCharType="begin"/>
            </w:r>
            <w:r>
              <w:rPr>
                <w:webHidden/>
              </w:rPr>
              <w:instrText xml:space="preserve"> PAGEREF _Toc225320329 \h </w:instrText>
            </w:r>
            <w:r>
              <w:rPr>
                <w:webHidden/>
              </w:rPr>
            </w:r>
            <w:r>
              <w:rPr>
                <w:webHidden/>
              </w:rPr>
              <w:fldChar w:fldCharType="separate"/>
            </w:r>
            <w:r>
              <w:rPr>
                <w:webHidden/>
              </w:rPr>
              <w:t>2</w:t>
            </w:r>
            <w:r>
              <w:rPr>
                <w:webHidden/>
              </w:rPr>
              <w:fldChar w:fldCharType="end"/>
            </w:r>
          </w:hyperlink>
        </w:p>
        <w:p w14:paraId="3BCAD58C" w14:textId="52D9A309"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0" w:history="1">
            <w:r w:rsidRPr="00EA4E31">
              <w:rPr>
                <w:rStyle w:val="Hyperlink"/>
              </w:rPr>
              <w:t>Using this form</w:t>
            </w:r>
            <w:r>
              <w:rPr>
                <w:webHidden/>
              </w:rPr>
              <w:tab/>
            </w:r>
            <w:r>
              <w:rPr>
                <w:webHidden/>
              </w:rPr>
              <w:fldChar w:fldCharType="begin"/>
            </w:r>
            <w:r>
              <w:rPr>
                <w:webHidden/>
              </w:rPr>
              <w:instrText xml:space="preserve"> PAGEREF _Toc225320330 \h </w:instrText>
            </w:r>
            <w:r>
              <w:rPr>
                <w:webHidden/>
              </w:rPr>
            </w:r>
            <w:r>
              <w:rPr>
                <w:webHidden/>
              </w:rPr>
              <w:fldChar w:fldCharType="separate"/>
            </w:r>
            <w:r>
              <w:rPr>
                <w:webHidden/>
              </w:rPr>
              <w:t>2</w:t>
            </w:r>
            <w:r>
              <w:rPr>
                <w:webHidden/>
              </w:rPr>
              <w:fldChar w:fldCharType="end"/>
            </w:r>
          </w:hyperlink>
        </w:p>
        <w:p w14:paraId="6F6F3326" w14:textId="61290FAC"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1" w:history="1">
            <w:r w:rsidRPr="00EA4E31">
              <w:rPr>
                <w:rStyle w:val="Hyperlink"/>
              </w:rPr>
              <w:t>Work together and offline</w:t>
            </w:r>
            <w:r>
              <w:rPr>
                <w:webHidden/>
              </w:rPr>
              <w:tab/>
            </w:r>
            <w:r>
              <w:rPr>
                <w:webHidden/>
              </w:rPr>
              <w:fldChar w:fldCharType="begin"/>
            </w:r>
            <w:r>
              <w:rPr>
                <w:webHidden/>
              </w:rPr>
              <w:instrText xml:space="preserve"> PAGEREF _Toc225320331 \h </w:instrText>
            </w:r>
            <w:r>
              <w:rPr>
                <w:webHidden/>
              </w:rPr>
            </w:r>
            <w:r>
              <w:rPr>
                <w:webHidden/>
              </w:rPr>
              <w:fldChar w:fldCharType="separate"/>
            </w:r>
            <w:r>
              <w:rPr>
                <w:webHidden/>
              </w:rPr>
              <w:t>2</w:t>
            </w:r>
            <w:r>
              <w:rPr>
                <w:webHidden/>
              </w:rPr>
              <w:fldChar w:fldCharType="end"/>
            </w:r>
          </w:hyperlink>
        </w:p>
        <w:p w14:paraId="180A2A19" w14:textId="7F1175BC" w:rsidR="006F07AC" w:rsidRDefault="006F07AC">
          <w:pPr>
            <w:pStyle w:val="TOC1"/>
            <w:rPr>
              <w:rFonts w:asciiTheme="minorHAnsi" w:eastAsiaTheme="minorEastAsia" w:hAnsiTheme="minorHAnsi"/>
              <w:color w:val="auto"/>
              <w:sz w:val="24"/>
              <w:szCs w:val="24"/>
              <w:lang w:eastAsia="en-GB"/>
            </w:rPr>
          </w:pPr>
          <w:hyperlink w:anchor="_Toc225320332" w:history="1">
            <w:r w:rsidRPr="00EA4E31">
              <w:rPr>
                <w:rStyle w:val="Hyperlink"/>
                <w:rFonts w:cs="Arial"/>
              </w:rPr>
              <w:t>Expression of Interest</w:t>
            </w:r>
            <w:r>
              <w:rPr>
                <w:webHidden/>
              </w:rPr>
              <w:tab/>
            </w:r>
            <w:r>
              <w:rPr>
                <w:webHidden/>
              </w:rPr>
              <w:fldChar w:fldCharType="begin"/>
            </w:r>
            <w:r>
              <w:rPr>
                <w:webHidden/>
              </w:rPr>
              <w:instrText xml:space="preserve"> PAGEREF _Toc225320332 \h </w:instrText>
            </w:r>
            <w:r>
              <w:rPr>
                <w:webHidden/>
              </w:rPr>
            </w:r>
            <w:r>
              <w:rPr>
                <w:webHidden/>
              </w:rPr>
              <w:fldChar w:fldCharType="separate"/>
            </w:r>
            <w:r>
              <w:rPr>
                <w:webHidden/>
              </w:rPr>
              <w:t>3</w:t>
            </w:r>
            <w:r>
              <w:rPr>
                <w:webHidden/>
              </w:rPr>
              <w:fldChar w:fldCharType="end"/>
            </w:r>
          </w:hyperlink>
        </w:p>
        <w:p w14:paraId="58FDCD22" w14:textId="0ADAC06B"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3" w:history="1">
            <w:r w:rsidRPr="00EA4E31">
              <w:rPr>
                <w:rStyle w:val="Hyperlink"/>
              </w:rPr>
              <w:t>About the organisation applying</w:t>
            </w:r>
            <w:r>
              <w:rPr>
                <w:webHidden/>
              </w:rPr>
              <w:tab/>
            </w:r>
            <w:r>
              <w:rPr>
                <w:webHidden/>
              </w:rPr>
              <w:fldChar w:fldCharType="begin"/>
            </w:r>
            <w:r>
              <w:rPr>
                <w:webHidden/>
              </w:rPr>
              <w:instrText xml:space="preserve"> PAGEREF _Toc225320333 \h </w:instrText>
            </w:r>
            <w:r>
              <w:rPr>
                <w:webHidden/>
              </w:rPr>
            </w:r>
            <w:r>
              <w:rPr>
                <w:webHidden/>
              </w:rPr>
              <w:fldChar w:fldCharType="separate"/>
            </w:r>
            <w:r>
              <w:rPr>
                <w:webHidden/>
              </w:rPr>
              <w:t>3</w:t>
            </w:r>
            <w:r>
              <w:rPr>
                <w:webHidden/>
              </w:rPr>
              <w:fldChar w:fldCharType="end"/>
            </w:r>
          </w:hyperlink>
        </w:p>
        <w:p w14:paraId="1BB37934" w14:textId="01152FED"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4" w:history="1">
            <w:r w:rsidRPr="00EA4E31">
              <w:rPr>
                <w:rStyle w:val="Hyperlink"/>
              </w:rPr>
              <w:t>Some quick questions</w:t>
            </w:r>
            <w:r>
              <w:rPr>
                <w:webHidden/>
              </w:rPr>
              <w:tab/>
            </w:r>
            <w:r>
              <w:rPr>
                <w:webHidden/>
              </w:rPr>
              <w:fldChar w:fldCharType="begin"/>
            </w:r>
            <w:r>
              <w:rPr>
                <w:webHidden/>
              </w:rPr>
              <w:instrText xml:space="preserve"> PAGEREF _Toc225320334 \h </w:instrText>
            </w:r>
            <w:r>
              <w:rPr>
                <w:webHidden/>
              </w:rPr>
            </w:r>
            <w:r>
              <w:rPr>
                <w:webHidden/>
              </w:rPr>
              <w:fldChar w:fldCharType="separate"/>
            </w:r>
            <w:r>
              <w:rPr>
                <w:webHidden/>
              </w:rPr>
              <w:t>5</w:t>
            </w:r>
            <w:r>
              <w:rPr>
                <w:webHidden/>
              </w:rPr>
              <w:fldChar w:fldCharType="end"/>
            </w:r>
          </w:hyperlink>
        </w:p>
        <w:p w14:paraId="4F3D904A" w14:textId="323F99EA"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5" w:history="1">
            <w:r w:rsidRPr="00EA4E31">
              <w:rPr>
                <w:rStyle w:val="Hyperlink"/>
              </w:rPr>
              <w:t>The key questions</w:t>
            </w:r>
            <w:r>
              <w:rPr>
                <w:webHidden/>
              </w:rPr>
              <w:tab/>
            </w:r>
            <w:r>
              <w:rPr>
                <w:webHidden/>
              </w:rPr>
              <w:fldChar w:fldCharType="begin"/>
            </w:r>
            <w:r>
              <w:rPr>
                <w:webHidden/>
              </w:rPr>
              <w:instrText xml:space="preserve"> PAGEREF _Toc225320335 \h </w:instrText>
            </w:r>
            <w:r>
              <w:rPr>
                <w:webHidden/>
              </w:rPr>
            </w:r>
            <w:r>
              <w:rPr>
                <w:webHidden/>
              </w:rPr>
              <w:fldChar w:fldCharType="separate"/>
            </w:r>
            <w:r>
              <w:rPr>
                <w:webHidden/>
              </w:rPr>
              <w:t>5</w:t>
            </w:r>
            <w:r>
              <w:rPr>
                <w:webHidden/>
              </w:rPr>
              <w:fldChar w:fldCharType="end"/>
            </w:r>
          </w:hyperlink>
        </w:p>
        <w:p w14:paraId="07D53CE7" w14:textId="234E9672" w:rsidR="006F07AC" w:rsidRDefault="006F07AC">
          <w:pPr>
            <w:pStyle w:val="TOC1"/>
            <w:rPr>
              <w:rFonts w:asciiTheme="minorHAnsi" w:eastAsiaTheme="minorEastAsia" w:hAnsiTheme="minorHAnsi"/>
              <w:color w:val="auto"/>
              <w:sz w:val="24"/>
              <w:szCs w:val="24"/>
              <w:lang w:eastAsia="en-GB"/>
            </w:rPr>
          </w:pPr>
          <w:hyperlink w:anchor="_Toc225320336" w:history="1">
            <w:r w:rsidRPr="00EA4E31">
              <w:rPr>
                <w:rStyle w:val="Hyperlink"/>
                <w:rFonts w:cs="Arial"/>
              </w:rPr>
              <w:t>Other and Submit</w:t>
            </w:r>
            <w:r>
              <w:rPr>
                <w:webHidden/>
              </w:rPr>
              <w:tab/>
            </w:r>
            <w:r>
              <w:rPr>
                <w:webHidden/>
              </w:rPr>
              <w:fldChar w:fldCharType="begin"/>
            </w:r>
            <w:r>
              <w:rPr>
                <w:webHidden/>
              </w:rPr>
              <w:instrText xml:space="preserve"> PAGEREF _Toc225320336 \h </w:instrText>
            </w:r>
            <w:r>
              <w:rPr>
                <w:webHidden/>
              </w:rPr>
            </w:r>
            <w:r>
              <w:rPr>
                <w:webHidden/>
              </w:rPr>
              <w:fldChar w:fldCharType="separate"/>
            </w:r>
            <w:r>
              <w:rPr>
                <w:webHidden/>
              </w:rPr>
              <w:t>6</w:t>
            </w:r>
            <w:r>
              <w:rPr>
                <w:webHidden/>
              </w:rPr>
              <w:fldChar w:fldCharType="end"/>
            </w:r>
          </w:hyperlink>
        </w:p>
        <w:p w14:paraId="1A8E317A" w14:textId="0CD6D45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7" w:history="1">
            <w:r w:rsidRPr="00EA4E31">
              <w:rPr>
                <w:rStyle w:val="Hyperlink"/>
              </w:rPr>
              <w:t>Other questions</w:t>
            </w:r>
            <w:r>
              <w:rPr>
                <w:webHidden/>
              </w:rPr>
              <w:tab/>
            </w:r>
            <w:r>
              <w:rPr>
                <w:webHidden/>
              </w:rPr>
              <w:fldChar w:fldCharType="begin"/>
            </w:r>
            <w:r>
              <w:rPr>
                <w:webHidden/>
              </w:rPr>
              <w:instrText xml:space="preserve"> PAGEREF _Toc225320337 \h </w:instrText>
            </w:r>
            <w:r>
              <w:rPr>
                <w:webHidden/>
              </w:rPr>
            </w:r>
            <w:r>
              <w:rPr>
                <w:webHidden/>
              </w:rPr>
              <w:fldChar w:fldCharType="separate"/>
            </w:r>
            <w:r>
              <w:rPr>
                <w:webHidden/>
              </w:rPr>
              <w:t>6</w:t>
            </w:r>
            <w:r>
              <w:rPr>
                <w:webHidden/>
              </w:rPr>
              <w:fldChar w:fldCharType="end"/>
            </w:r>
          </w:hyperlink>
        </w:p>
        <w:p w14:paraId="5C0CDAB4" w14:textId="7E0A0302"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8" w:history="1">
            <w:r w:rsidRPr="00EA4E31">
              <w:rPr>
                <w:rStyle w:val="Hyperlink"/>
                <w:rFonts w:cs="Arial"/>
              </w:rPr>
              <w:t>Data protection</w:t>
            </w:r>
            <w:r>
              <w:rPr>
                <w:webHidden/>
              </w:rPr>
              <w:tab/>
            </w:r>
            <w:r>
              <w:rPr>
                <w:webHidden/>
              </w:rPr>
              <w:fldChar w:fldCharType="begin"/>
            </w:r>
            <w:r>
              <w:rPr>
                <w:webHidden/>
              </w:rPr>
              <w:instrText xml:space="preserve"> PAGEREF _Toc225320338 \h </w:instrText>
            </w:r>
            <w:r>
              <w:rPr>
                <w:webHidden/>
              </w:rPr>
            </w:r>
            <w:r>
              <w:rPr>
                <w:webHidden/>
              </w:rPr>
              <w:fldChar w:fldCharType="separate"/>
            </w:r>
            <w:r>
              <w:rPr>
                <w:webHidden/>
              </w:rPr>
              <w:t>6</w:t>
            </w:r>
            <w:r>
              <w:rPr>
                <w:webHidden/>
              </w:rPr>
              <w:fldChar w:fldCharType="end"/>
            </w:r>
          </w:hyperlink>
        </w:p>
        <w:p w14:paraId="18140D1A" w14:textId="742F0CDF"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5320328"/>
      <w:r w:rsidRPr="446C94E6">
        <w:rPr>
          <w:rFonts w:cs="Arial"/>
        </w:rPr>
        <w:lastRenderedPageBreak/>
        <w:t>Welcome</w:t>
      </w:r>
      <w:bookmarkEnd w:id="0"/>
    </w:p>
    <w:p w14:paraId="57F8BAAB" w14:textId="77777777" w:rsidR="00E556AD" w:rsidRPr="00634E80" w:rsidRDefault="00E556AD" w:rsidP="00346D53">
      <w:pPr>
        <w:pStyle w:val="Heading2"/>
        <w:spacing w:before="120" w:after="120" w:line="276" w:lineRule="auto"/>
        <w:rPr>
          <w:rFonts w:cs="Arial"/>
        </w:rPr>
      </w:pPr>
      <w:bookmarkStart w:id="1" w:name="_Toc225320329"/>
      <w:r w:rsidRPr="446C94E6">
        <w:rPr>
          <w:rFonts w:cs="Arial"/>
        </w:rPr>
        <w:t>Before you begin</w:t>
      </w:r>
      <w:bookmarkEnd w:id="1"/>
      <w:r w:rsidRPr="446C94E6">
        <w:rPr>
          <w:rFonts w:cs="Arial"/>
        </w:rPr>
        <w:t xml:space="preserve"> </w:t>
      </w:r>
    </w:p>
    <w:p w14:paraId="0F36609F" w14:textId="11216738" w:rsidR="00EE4907" w:rsidRPr="00EE4907" w:rsidRDefault="007601B1" w:rsidP="00EE4907">
      <w:pPr>
        <w:spacing w:before="120" w:after="120" w:line="276" w:lineRule="auto"/>
        <w:rPr>
          <w:rFonts w:cs="Arial"/>
        </w:rPr>
      </w:pPr>
      <w:r w:rsidRPr="007601B1">
        <w:rPr>
          <w:rFonts w:cs="Arial"/>
        </w:rPr>
        <w:t>Here are some tips to help you get started:</w:t>
      </w:r>
    </w:p>
    <w:p w14:paraId="67DDA2B9" w14:textId="77777777" w:rsidR="00832BA5" w:rsidRPr="00832BA5" w:rsidRDefault="00832BA5" w:rsidP="00832BA5">
      <w:pPr>
        <w:numPr>
          <w:ilvl w:val="0"/>
          <w:numId w:val="10"/>
        </w:numPr>
        <w:spacing w:before="120" w:after="120" w:line="276" w:lineRule="auto"/>
        <w:rPr>
          <w:rFonts w:cs="Arial"/>
        </w:rPr>
      </w:pPr>
      <w:r w:rsidRPr="00832BA5">
        <w:rPr>
          <w:rFonts w:cs="Arial"/>
        </w:rPr>
        <w:t>We expect this form will take you between </w:t>
      </w:r>
      <w:r w:rsidRPr="00832BA5">
        <w:rPr>
          <w:rFonts w:cs="Arial"/>
          <w:b/>
          <w:bCs/>
        </w:rPr>
        <w:t>1 to 4 hours</w:t>
      </w:r>
      <w:r w:rsidRPr="00832BA5">
        <w:rPr>
          <w:rFonts w:cs="Arial"/>
        </w:rPr>
        <w:t> to complete.</w:t>
      </w:r>
    </w:p>
    <w:p w14:paraId="3CB87E94" w14:textId="77777777" w:rsidR="00832BA5" w:rsidRPr="00832BA5" w:rsidRDefault="00832BA5" w:rsidP="00832BA5">
      <w:pPr>
        <w:numPr>
          <w:ilvl w:val="0"/>
          <w:numId w:val="10"/>
        </w:numPr>
        <w:spacing w:before="120" w:after="120" w:line="276" w:lineRule="auto"/>
        <w:rPr>
          <w:rFonts w:cs="Arial"/>
        </w:rPr>
      </w:pPr>
      <w:r w:rsidRPr="4B8CC1B7">
        <w:rPr>
          <w:rFonts w:cs="Arial"/>
          <w:b/>
          <w:bCs/>
        </w:rPr>
        <w:t>Read the guidelines</w:t>
      </w:r>
      <w:r w:rsidRPr="4B8CC1B7">
        <w:rPr>
          <w:rFonts w:cs="Arial"/>
        </w:rPr>
        <w:t> on the specific fund page on </w:t>
      </w:r>
      <w:hyperlink r:id="rId12" w:anchor="funding">
        <w:r w:rsidRPr="4B8CC1B7">
          <w:rPr>
            <w:rStyle w:val="Hyperlink"/>
            <w:rFonts w:cs="Arial"/>
          </w:rPr>
          <w:t>our website</w:t>
        </w:r>
      </w:hyperlink>
      <w:r w:rsidRPr="4B8CC1B7">
        <w:rPr>
          <w:rFonts w:cs="Arial"/>
        </w:rPr>
        <w:t>.</w:t>
      </w:r>
    </w:p>
    <w:p w14:paraId="0CDCD8C6" w14:textId="77777777" w:rsidR="00832BA5" w:rsidRPr="00832BA5" w:rsidRDefault="00832BA5" w:rsidP="00832BA5">
      <w:pPr>
        <w:numPr>
          <w:ilvl w:val="0"/>
          <w:numId w:val="10"/>
        </w:numPr>
        <w:spacing w:before="120" w:after="120" w:line="276" w:lineRule="auto"/>
        <w:rPr>
          <w:rFonts w:cs="Arial"/>
        </w:rPr>
      </w:pPr>
      <w:r w:rsidRPr="4B8CC1B7">
        <w:rPr>
          <w:rFonts w:cs="Arial"/>
        </w:rPr>
        <w:t>You can find </w:t>
      </w:r>
      <w:r w:rsidRPr="4B8CC1B7">
        <w:rPr>
          <w:rFonts w:cs="Arial"/>
          <w:b/>
          <w:bCs/>
        </w:rPr>
        <w:t>frequently asked questions</w:t>
      </w:r>
      <w:r w:rsidRPr="4B8CC1B7">
        <w:rPr>
          <w:rFonts w:cs="Arial"/>
        </w:rPr>
        <w:t> for this fund on fund page on </w:t>
      </w:r>
      <w:hyperlink r:id="rId13">
        <w:r w:rsidRPr="4B8CC1B7">
          <w:rPr>
            <w:rStyle w:val="Hyperlink"/>
            <w:rFonts w:cs="Arial"/>
          </w:rPr>
          <w:t>our website</w:t>
        </w:r>
      </w:hyperlink>
      <w:r w:rsidRPr="4B8CC1B7">
        <w:rPr>
          <w:rFonts w:cs="Arial"/>
        </w:rPr>
        <w:t>.</w:t>
      </w:r>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4"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5" w:tgtFrame="_blank" w:history="1">
        <w:r w:rsidRPr="00832BA5">
          <w:rPr>
            <w:rFonts w:cs="Arial"/>
          </w:rPr>
          <w:t>contact us</w:t>
        </w:r>
      </w:hyperlink>
      <w:r w:rsidRPr="00832BA5">
        <w:rPr>
          <w:rFonts w:cs="Arial"/>
        </w:rPr>
        <w:t>.</w:t>
      </w:r>
    </w:p>
    <w:p w14:paraId="0F9E0C49" w14:textId="77777777" w:rsidR="00832BA5" w:rsidRPr="00832BA5" w:rsidRDefault="00832BA5" w:rsidP="00832BA5">
      <w:pPr>
        <w:numPr>
          <w:ilvl w:val="0"/>
          <w:numId w:val="10"/>
        </w:numPr>
        <w:spacing w:before="120" w:after="120" w:line="276" w:lineRule="auto"/>
        <w:rPr>
          <w:rFonts w:cs="Arial"/>
        </w:rPr>
      </w:pPr>
      <w:r w:rsidRPr="00832BA5">
        <w:rPr>
          <w:rFonts w:cs="Arial"/>
        </w:rPr>
        <w:t>You can find </w:t>
      </w:r>
      <w:r w:rsidRPr="00832BA5">
        <w:rPr>
          <w:rFonts w:cs="Arial"/>
          <w:b/>
          <w:bCs/>
        </w:rPr>
        <w:t>guidance about using AI</w:t>
      </w:r>
      <w:r w:rsidRPr="00832BA5">
        <w:rPr>
          <w:rFonts w:cs="Arial"/>
        </w:rPr>
        <w:t> on </w:t>
      </w:r>
      <w:hyperlink r:id="rId16" w:tgtFrame="_blank" w:history="1">
        <w:r w:rsidRPr="00A05201">
          <w:rPr>
            <w:rFonts w:cs="Arial"/>
            <w:u w:val="single"/>
          </w:rPr>
          <w:t>our website</w:t>
        </w:r>
        <w:r w:rsidRPr="00832BA5">
          <w:rPr>
            <w:rFonts w:cs="Arial"/>
          </w:rPr>
          <w:t>.</w:t>
        </w:r>
      </w:hyperlink>
    </w:p>
    <w:p w14:paraId="73A97D06" w14:textId="6ED11927" w:rsidR="00012C3C" w:rsidRPr="00776109" w:rsidRDefault="00012C3C" w:rsidP="00776109">
      <w:pPr>
        <w:numPr>
          <w:ilvl w:val="0"/>
          <w:numId w:val="10"/>
        </w:numPr>
        <w:spacing w:before="120" w:after="120" w:line="276" w:lineRule="auto"/>
        <w:rPr>
          <w:rFonts w:cs="Arial"/>
        </w:rPr>
      </w:pPr>
      <w:r w:rsidRPr="00012C3C">
        <w:rPr>
          <w:rFonts w:cs="Arial"/>
        </w:rPr>
        <w:t xml:space="preserve">The deadline for completion and submission of the expression of interest </w:t>
      </w:r>
      <w:r w:rsidRPr="00D44EB2">
        <w:rPr>
          <w:rFonts w:cs="Arial"/>
        </w:rPr>
        <w:t>is </w:t>
      </w:r>
      <w:r w:rsidRPr="00D44EB2">
        <w:rPr>
          <w:rFonts w:cs="Arial"/>
          <w:b/>
          <w:bCs/>
        </w:rPr>
        <w:t xml:space="preserve">Wednesday </w:t>
      </w:r>
      <w:r w:rsidR="009708EE" w:rsidRPr="00D44EB2">
        <w:rPr>
          <w:rFonts w:cs="Arial"/>
          <w:b/>
          <w:bCs/>
        </w:rPr>
        <w:t>3 June at</w:t>
      </w:r>
      <w:r w:rsidRPr="00D44EB2">
        <w:rPr>
          <w:rFonts w:cs="Arial"/>
          <w:b/>
          <w:bCs/>
        </w:rPr>
        <w:t xml:space="preserve"> 5pm</w:t>
      </w:r>
      <w:r w:rsidRPr="00012C3C">
        <w:rPr>
          <w:rFonts w:cs="Arial"/>
          <w:b/>
          <w:bCs/>
        </w:rPr>
        <w:t>.</w:t>
      </w:r>
    </w:p>
    <w:p w14:paraId="510F51FF" w14:textId="0F456111" w:rsidR="00E556AD" w:rsidRPr="00634E80" w:rsidRDefault="00E556AD" w:rsidP="00012C3C">
      <w:pPr>
        <w:pStyle w:val="Heading2"/>
      </w:pPr>
      <w:bookmarkStart w:id="2" w:name="_Toc225320330"/>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25320331"/>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69596F21" w14:textId="77777777" w:rsidR="002B0607" w:rsidRPr="002B0607" w:rsidRDefault="002B0607" w:rsidP="002B0607"/>
    <w:p w14:paraId="255E5472" w14:textId="2A769832" w:rsidR="00CB4391" w:rsidRPr="00634E80" w:rsidRDefault="00ED7816" w:rsidP="00234117">
      <w:pPr>
        <w:pStyle w:val="Heading1"/>
        <w:spacing w:after="120" w:line="276" w:lineRule="auto"/>
        <w:rPr>
          <w:rFonts w:cs="Arial"/>
        </w:rPr>
      </w:pPr>
      <w:bookmarkStart w:id="4" w:name="_Toc225320332"/>
      <w:r>
        <w:rPr>
          <w:rFonts w:cs="Arial"/>
        </w:rPr>
        <w:t>Expression of Interest</w:t>
      </w:r>
      <w:bookmarkEnd w:id="4"/>
    </w:p>
    <w:p w14:paraId="10367830" w14:textId="6329E6FE" w:rsidR="002B47F5" w:rsidRPr="00424AAE" w:rsidRDefault="00B90164" w:rsidP="002B47F5">
      <w:r w:rsidRPr="00B90164">
        <w:t>We’re looking to fund organisations that support young people facing or experiencing homelessness that want to make their services safer and more inclusive for LGBT+ young people, or that are already doing this.</w:t>
      </w:r>
    </w:p>
    <w:p w14:paraId="3D40F294" w14:textId="7C6106C2" w:rsidR="00E556AD" w:rsidRPr="00424AAE" w:rsidRDefault="00E556AD" w:rsidP="002B47F5">
      <w:r w:rsidRPr="00424AAE">
        <w:rPr>
          <w:b/>
          <w:bCs/>
        </w:rPr>
        <w:t>What we are looking for</w:t>
      </w:r>
      <w:r w:rsidR="005A6FA3" w:rsidRPr="00424AAE">
        <w:rPr>
          <w:b/>
          <w:bCs/>
        </w:rPr>
        <w:t xml:space="preserve">: </w:t>
      </w:r>
      <w:r w:rsidR="00B90164" w:rsidRPr="00B90164">
        <w:t>We want to understand some key information about you as the organisation applying and how your work fits with the fund.</w:t>
      </w:r>
    </w:p>
    <w:p w14:paraId="4D1CE2C5" w14:textId="74379E8C" w:rsidR="00CB4391" w:rsidRPr="00634E80" w:rsidRDefault="00E8764A" w:rsidP="002B47F5">
      <w:pPr>
        <w:pStyle w:val="Heading2"/>
      </w:pPr>
      <w:bookmarkStart w:id="5" w:name="_Toc225320333"/>
      <w:r w:rsidRPr="446C94E6">
        <w:t xml:space="preserve">About the organisation </w:t>
      </w:r>
      <w:r w:rsidRPr="002B47F5">
        <w:t>applying</w:t>
      </w:r>
      <w:bookmarkEnd w:id="5"/>
    </w:p>
    <w:p w14:paraId="68347462" w14:textId="77777777" w:rsidR="00CB4391" w:rsidRPr="00634E80" w:rsidRDefault="00CB4391" w:rsidP="00346D53">
      <w:pPr>
        <w:pStyle w:val="ListParagraph"/>
        <w:numPr>
          <w:ilvl w:val="1"/>
          <w:numId w:val="2"/>
        </w:numPr>
        <w:spacing w:before="120" w:line="276" w:lineRule="auto"/>
        <w:rPr>
          <w:rFonts w:cs="Arial"/>
        </w:rPr>
      </w:pPr>
      <w:r w:rsidRPr="00634E80">
        <w:rPr>
          <w:rFonts w:cs="Arial"/>
        </w:rPr>
        <w:t>Name of the organisation</w:t>
      </w:r>
      <w:r w:rsidRPr="00634E80">
        <w:rPr>
          <w:rFonts w:cs="Arial"/>
          <w:color w:val="EE0000"/>
          <w14:textFill>
            <w14:solidFill>
              <w14:srgbClr w14:val="EE0000">
                <w14:lumMod w14:val="85000"/>
                <w14:lumOff w14:val="15000"/>
              </w14:srgbClr>
            </w14:solidFill>
          </w14:textFill>
        </w:rPr>
        <w:t>*</w:t>
      </w:r>
    </w:p>
    <w:p w14:paraId="3F61C51E" w14:textId="77777777" w:rsidR="00CB4391" w:rsidRPr="00634E80" w:rsidRDefault="00CB4391"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p>
    <w:p w14:paraId="179C5D67" w14:textId="5FD46EFE" w:rsidR="00B90164" w:rsidRDefault="00B90164" w:rsidP="00A42911">
      <w:pPr>
        <w:spacing w:before="120" w:line="276" w:lineRule="auto"/>
        <w:rPr>
          <w:rFonts w:cs="Arial"/>
        </w:rPr>
      </w:pPr>
      <w:r>
        <w:rPr>
          <w:rFonts w:cs="Arial"/>
        </w:rPr>
        <w:t>Legal Name</w:t>
      </w:r>
    </w:p>
    <w:p w14:paraId="33436811" w14:textId="1C292FD1"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Type the legal name if not the same as to the left</w:t>
      </w:r>
    </w:p>
    <w:p w14:paraId="20FBF2E4" w14:textId="77777777" w:rsidR="00B90164" w:rsidRDefault="00B90164" w:rsidP="00A42911">
      <w:pPr>
        <w:spacing w:before="120" w:line="276" w:lineRule="auto"/>
        <w:rPr>
          <w:rFonts w:cs="Arial"/>
        </w:rPr>
      </w:pPr>
    </w:p>
    <w:p w14:paraId="09BDEF1E" w14:textId="4C2E22DA" w:rsidR="00B90164" w:rsidRDefault="00B90164" w:rsidP="00A42911">
      <w:pPr>
        <w:spacing w:before="120" w:line="276" w:lineRule="auto"/>
        <w:rPr>
          <w:rFonts w:cs="Arial"/>
        </w:rPr>
      </w:pPr>
      <w:r>
        <w:rPr>
          <w:rFonts w:cs="Arial"/>
        </w:rPr>
        <w:t>1.2 Organisation contact details</w:t>
      </w:r>
    </w:p>
    <w:p w14:paraId="30A46B2A" w14:textId="6BA376B9" w:rsidR="00B90164" w:rsidRDefault="00B90164" w:rsidP="00A42911">
      <w:pPr>
        <w:spacing w:before="120" w:line="276" w:lineRule="auto"/>
        <w:rPr>
          <w:rFonts w:cs="Arial"/>
        </w:rPr>
      </w:pPr>
      <w:r>
        <w:rPr>
          <w:rFonts w:cs="Arial"/>
        </w:rPr>
        <w:t>Organisation telephone</w:t>
      </w:r>
    </w:p>
    <w:p w14:paraId="3AAEE420"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590D058B" w14:textId="262213DF" w:rsidR="00B90164" w:rsidRDefault="00B90164" w:rsidP="00A42911">
      <w:pPr>
        <w:spacing w:before="120" w:line="276" w:lineRule="auto"/>
        <w:rPr>
          <w:rFonts w:cs="Arial"/>
        </w:rPr>
      </w:pPr>
      <w:r>
        <w:rPr>
          <w:rFonts w:cs="Arial"/>
        </w:rPr>
        <w:t>General Email Address</w:t>
      </w:r>
    </w:p>
    <w:p w14:paraId="1C2A3AE8"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7101FCA0" w14:textId="568B14A9" w:rsidR="00E556AD" w:rsidRPr="00634E80" w:rsidRDefault="00A42911" w:rsidP="00A42911">
      <w:pPr>
        <w:spacing w:before="120" w:line="276" w:lineRule="auto"/>
        <w:rPr>
          <w:rFonts w:cs="Arial"/>
          <w:sz w:val="18"/>
          <w:szCs w:val="18"/>
        </w:rPr>
      </w:pPr>
      <w:r w:rsidRPr="00634E80">
        <w:rPr>
          <w:rFonts w:cs="Arial"/>
        </w:rPr>
        <w:t>Address of the organisation</w:t>
      </w:r>
      <w:r w:rsidRPr="00634E80">
        <w:rPr>
          <w:rFonts w:cs="Arial"/>
          <w:color w:val="EE0000"/>
        </w:rPr>
        <w:t xml:space="preserve">* </w:t>
      </w:r>
    </w:p>
    <w:p w14:paraId="71CBDD0B" w14:textId="2B62820D" w:rsidR="00CB4391" w:rsidRPr="00B90164" w:rsidRDefault="00B90164"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7F7F7F" w:themeColor="text1" w:themeTint="80"/>
        </w:rPr>
      </w:pPr>
      <w:r w:rsidRPr="00B90164">
        <w:rPr>
          <w:rFonts w:cs="Arial"/>
          <w:color w:val="7F7F7F" w:themeColor="text1" w:themeTint="80"/>
        </w:rPr>
        <w:t>Start typing to search for an address</w:t>
      </w:r>
    </w:p>
    <w:p w14:paraId="6ADAECF7" w14:textId="77777777" w:rsidR="00B90164" w:rsidRDefault="00B90164" w:rsidP="00346D53">
      <w:pPr>
        <w:spacing w:before="120" w:line="276" w:lineRule="auto"/>
        <w:rPr>
          <w:rFonts w:cs="Arial"/>
        </w:rPr>
      </w:pPr>
    </w:p>
    <w:p w14:paraId="7B205870" w14:textId="31BD11BE" w:rsidR="00B90164" w:rsidRDefault="00B90164" w:rsidP="00346D53">
      <w:pPr>
        <w:spacing w:before="120" w:line="276" w:lineRule="auto"/>
        <w:rPr>
          <w:rFonts w:cs="Arial"/>
        </w:rPr>
      </w:pPr>
      <w:r>
        <w:rPr>
          <w:rFonts w:cs="Arial"/>
        </w:rPr>
        <w:t>1.3 What date was the organis</w:t>
      </w:r>
      <w:r w:rsidR="007B57C5">
        <w:rPr>
          <w:rFonts w:cs="Arial"/>
        </w:rPr>
        <w:t>a</w:t>
      </w:r>
      <w:r>
        <w:rPr>
          <w:rFonts w:cs="Arial"/>
        </w:rPr>
        <w:t>tion established?</w:t>
      </w:r>
      <w:r w:rsidRPr="00634E80">
        <w:rPr>
          <w:rFonts w:cs="Arial"/>
          <w:color w:val="EE0000"/>
        </w:rPr>
        <w:t>*</w:t>
      </w:r>
    </w:p>
    <w:p w14:paraId="13C916B4" w14:textId="2E5DE8CD"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DD/MM/YYYY</w:t>
      </w:r>
    </w:p>
    <w:p w14:paraId="7ED6B4A4" w14:textId="77777777" w:rsidR="00B90164" w:rsidRDefault="00B90164" w:rsidP="00346D53">
      <w:pPr>
        <w:spacing w:before="120" w:line="276" w:lineRule="auto"/>
        <w:rPr>
          <w:rFonts w:cs="Arial"/>
        </w:rPr>
      </w:pPr>
    </w:p>
    <w:p w14:paraId="437F40FC" w14:textId="6BC1A4A8" w:rsidR="00B90164" w:rsidRDefault="00B90164" w:rsidP="00346D53">
      <w:pPr>
        <w:spacing w:before="120" w:line="276" w:lineRule="auto"/>
        <w:rPr>
          <w:rFonts w:cs="Arial"/>
        </w:rPr>
      </w:pPr>
      <w:r>
        <w:rPr>
          <w:rFonts w:cs="Arial"/>
        </w:rPr>
        <w:t>1.4 What type of organisation are you?</w:t>
      </w:r>
      <w:r w:rsidRPr="00634E80">
        <w:rPr>
          <w:rFonts w:cs="Arial"/>
          <w:color w:val="EE0000"/>
        </w:rPr>
        <w:t>*</w:t>
      </w:r>
    </w:p>
    <w:p w14:paraId="3207045A" w14:textId="024B104B" w:rsidR="00B90164" w:rsidRDefault="00B90164" w:rsidP="00B90164">
      <w:pPr>
        <w:pStyle w:val="NoSpacing"/>
      </w:pPr>
      <w:r w:rsidRPr="00B90164">
        <w:t>Select all that apply. If you are a registered charity, select both registered charity and the type of organisation for example CIC or CIO.</w:t>
      </w:r>
    </w:p>
    <w:p w14:paraId="06638CFE" w14:textId="76A24E28"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Select from drop-down</w:t>
      </w:r>
    </w:p>
    <w:p w14:paraId="5B44B0F2" w14:textId="77777777" w:rsidR="005A46A2" w:rsidRPr="00A15FA4" w:rsidRDefault="005A46A2" w:rsidP="005A46A2">
      <w:pPr>
        <w:spacing w:before="120" w:line="276" w:lineRule="auto"/>
        <w:rPr>
          <w:rStyle w:val="Strong"/>
        </w:rPr>
      </w:pPr>
      <w:r w:rsidRPr="00A15FA4">
        <w:rPr>
          <w:rStyle w:val="Strong"/>
        </w:rPr>
        <w:t>If your organisation is not a registered charity:</w:t>
      </w:r>
    </w:p>
    <w:p w14:paraId="29D77F51" w14:textId="67873769" w:rsidR="0015659B" w:rsidRDefault="00B90164" w:rsidP="0015659B">
      <w:pPr>
        <w:spacing w:before="120" w:line="276" w:lineRule="auto"/>
        <w:rPr>
          <w:rFonts w:cs="Arial"/>
          <w:color w:val="EE0000"/>
          <w14:textFill>
            <w14:solidFill>
              <w14:srgbClr w14:val="EE0000">
                <w14:lumMod w14:val="85000"/>
                <w14:lumOff w14:val="15000"/>
              </w14:srgbClr>
            </w14:solidFill>
          </w14:textFill>
        </w:rPr>
      </w:pPr>
      <w:r>
        <w:rPr>
          <w:rFonts w:cs="Arial"/>
        </w:rPr>
        <w:lastRenderedPageBreak/>
        <w:t>Tell us about</w:t>
      </w:r>
      <w:r w:rsidR="005A46A2" w:rsidRPr="00634E80">
        <w:rPr>
          <w:rFonts w:cs="Arial"/>
        </w:rPr>
        <w:t xml:space="preserve"> your charitable aims and objectives.</w:t>
      </w:r>
      <w:r w:rsidR="005A46A2" w:rsidRPr="00634E80">
        <w:rPr>
          <w:rFonts w:cs="Arial"/>
          <w:color w:val="EE0000"/>
          <w14:textFill>
            <w14:solidFill>
              <w14:srgbClr w14:val="EE0000">
                <w14:lumMod w14:val="85000"/>
                <w14:lumOff w14:val="15000"/>
              </w14:srgbClr>
            </w14:solidFill>
          </w14:textFill>
        </w:rPr>
        <w:t>*</w:t>
      </w:r>
    </w:p>
    <w:p w14:paraId="55730689" w14:textId="77777777" w:rsidR="00B90164" w:rsidRDefault="00B90164" w:rsidP="00424AAE">
      <w:pPr>
        <w:pStyle w:val="NoSpacing"/>
      </w:pPr>
      <w:r w:rsidRPr="00B90164">
        <w:t>Since your organisation isn’t a registered charity, briefly explain your purpose and how it supports people. You can refer to your governing document if helpful.</w:t>
      </w:r>
    </w:p>
    <w:p w14:paraId="5E942968" w14:textId="54763243" w:rsidR="00A634A8" w:rsidRPr="00424AAE" w:rsidRDefault="00A634A8" w:rsidP="00424AAE">
      <w:pPr>
        <w:pStyle w:val="NoSpacing"/>
      </w:pPr>
      <w:r w:rsidRPr="00424AAE">
        <w:t>Max 25 characters.</w:t>
      </w:r>
    </w:p>
    <w:p w14:paraId="65EE8CA8" w14:textId="77777777" w:rsidR="00F711D5" w:rsidRPr="00634E80" w:rsidRDefault="00F711D5"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between w:val="single" w:sz="4" w:space="1" w:color="D1D1D1" w:themeColor="background2" w:themeShade="E6"/>
          <w:bar w:val="single" w:sz="4" w:color="D1D1D1" w:themeColor="background2" w:themeShade="E6"/>
        </w:pBdr>
        <w:shd w:val="clear" w:color="auto" w:fill="FFFFFF" w:themeFill="background1"/>
        <w:spacing w:before="120" w:line="276" w:lineRule="auto"/>
        <w:rPr>
          <w:rFonts w:cs="Arial"/>
        </w:rPr>
      </w:pPr>
    </w:p>
    <w:p w14:paraId="6E74C544" w14:textId="77777777" w:rsidR="00CB4391" w:rsidRPr="00634E80" w:rsidRDefault="00CB4391" w:rsidP="00346D53">
      <w:pPr>
        <w:spacing w:before="120" w:line="276" w:lineRule="auto"/>
        <w:rPr>
          <w:rFonts w:cs="Arial"/>
        </w:rPr>
      </w:pPr>
      <w:r w:rsidRPr="00634E80">
        <w:rPr>
          <w:rFonts w:cs="Arial"/>
        </w:rPr>
        <w:t>Charity number</w:t>
      </w:r>
    </w:p>
    <w:p w14:paraId="10C0B64B" w14:textId="65BE51D1"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C1E2700" w14:textId="77777777" w:rsidR="00CB4391" w:rsidRPr="00634E80" w:rsidRDefault="00CB4391" w:rsidP="00346D53">
      <w:pPr>
        <w:spacing w:before="120" w:line="276" w:lineRule="auto"/>
        <w:rPr>
          <w:rFonts w:cs="Arial"/>
        </w:rPr>
      </w:pPr>
      <w:r w:rsidRPr="00634E80">
        <w:rPr>
          <w:rFonts w:cs="Arial"/>
        </w:rPr>
        <w:t>Company number</w:t>
      </w:r>
    </w:p>
    <w:p w14:paraId="3BCAF6FA" w14:textId="54BD440F"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4CB7401" w14:textId="77777777" w:rsidR="00B90164" w:rsidRDefault="00B90164" w:rsidP="00B90164">
      <w:pPr>
        <w:spacing w:before="120" w:line="276" w:lineRule="auto"/>
        <w:rPr>
          <w:rFonts w:cs="Arial"/>
        </w:rPr>
      </w:pPr>
    </w:p>
    <w:p w14:paraId="36A1949E" w14:textId="6FFE8977" w:rsidR="00B90164" w:rsidRPr="00B90164" w:rsidRDefault="00B90164" w:rsidP="00B90164">
      <w:pPr>
        <w:spacing w:before="120" w:line="276" w:lineRule="auto"/>
        <w:rPr>
          <w:rFonts w:cs="Arial"/>
        </w:rPr>
      </w:pPr>
      <w:r w:rsidRPr="00B90164">
        <w:rPr>
          <w:rFonts w:cs="Arial"/>
        </w:rPr>
        <w:t>1.5 Upload your key document</w:t>
      </w:r>
      <w:r>
        <w:rPr>
          <w:rFonts w:cs="Arial"/>
        </w:rPr>
        <w:t>s</w:t>
      </w:r>
    </w:p>
    <w:p w14:paraId="7B391ADA" w14:textId="7ED9C18D" w:rsidR="00B90164" w:rsidRDefault="00B90164" w:rsidP="00B90164">
      <w:pPr>
        <w:spacing w:before="120" w:line="276" w:lineRule="auto"/>
        <w:rPr>
          <w:rFonts w:cs="Arial"/>
          <w:color w:val="EE0000"/>
          <w14:textFill>
            <w14:solidFill>
              <w14:srgbClr w14:val="EE0000">
                <w14:lumMod w14:val="85000"/>
                <w14:lumOff w14:val="15000"/>
              </w14:srgbClr>
            </w14:solidFill>
          </w14:textFill>
        </w:rPr>
      </w:pPr>
      <w:r>
        <w:rPr>
          <w:rFonts w:cs="Arial"/>
        </w:rPr>
        <w:t>Governing Document</w:t>
      </w:r>
      <w:r w:rsidRPr="00634E80">
        <w:rPr>
          <w:rFonts w:cs="Arial"/>
          <w:color w:val="EE0000"/>
          <w14:textFill>
            <w14:solidFill>
              <w14:srgbClr w14:val="EE0000">
                <w14:lumMod w14:val="85000"/>
                <w14:lumOff w14:val="15000"/>
              </w14:srgbClr>
            </w14:solidFill>
          </w14:textFill>
        </w:rPr>
        <w:t>*</w:t>
      </w:r>
    </w:p>
    <w:p w14:paraId="0DA44042" w14:textId="7F336668" w:rsidR="00B90164" w:rsidRDefault="00B90164" w:rsidP="00B90164">
      <w:pPr>
        <w:pStyle w:val="NoSpacing"/>
      </w:pPr>
      <w:r w:rsidRPr="00B90164">
        <w:t>For example constitution or articles of association. You can only add one document; if you add more than one document, only the latest document will be submitted.</w:t>
      </w:r>
    </w:p>
    <w:p w14:paraId="1FBD5C77" w14:textId="77777777" w:rsidR="00B90164" w:rsidRDefault="00B90164" w:rsidP="00B90164">
      <w:pPr>
        <w:pStyle w:val="NoSpacing"/>
      </w:pPr>
    </w:p>
    <w:p w14:paraId="68D4F9BB" w14:textId="671660D1" w:rsidR="00B90164" w:rsidRPr="007B57C5" w:rsidRDefault="007B57C5" w:rsidP="00B90164">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620C3DD5" w14:textId="541372F8" w:rsidR="00B90164" w:rsidRPr="00B90164" w:rsidRDefault="00B90164" w:rsidP="00B90164">
      <w:pPr>
        <w:spacing w:before="120" w:line="276" w:lineRule="auto"/>
        <w:rPr>
          <w:rFonts w:cs="Arial"/>
        </w:rPr>
      </w:pPr>
      <w:r w:rsidRPr="00B90164">
        <w:rPr>
          <w:rFonts w:cs="Arial"/>
        </w:rPr>
        <w:t>The most recent published, audited or independently inspected accounts.</w:t>
      </w:r>
      <w:r w:rsidRPr="00634E80">
        <w:rPr>
          <w:rFonts w:cs="Arial"/>
          <w:color w:val="EE0000"/>
          <w14:textFill>
            <w14:solidFill>
              <w14:srgbClr w14:val="EE0000">
                <w14:lumMod w14:val="85000"/>
                <w14:lumOff w14:val="15000"/>
              </w14:srgbClr>
            </w14:solidFill>
          </w14:textFill>
        </w:rPr>
        <w:t>*</w:t>
      </w:r>
    </w:p>
    <w:p w14:paraId="2B40BDB8" w14:textId="3B0D1DC1" w:rsidR="00B90164" w:rsidRDefault="007B57C5" w:rsidP="00B90164">
      <w:pPr>
        <w:pStyle w:val="NoSpacing"/>
      </w:pPr>
      <w:r>
        <w:t>I</w:t>
      </w:r>
      <w:r w:rsidR="00B90164" w:rsidRPr="00B90164">
        <w:t>f your accounts are over 10 months old we ask that you include your draft or management accounts.</w:t>
      </w:r>
    </w:p>
    <w:p w14:paraId="57C7410D" w14:textId="77777777" w:rsidR="007B57C5" w:rsidRDefault="007B57C5" w:rsidP="00B90164">
      <w:pPr>
        <w:pStyle w:val="NoSpacing"/>
      </w:pPr>
    </w:p>
    <w:p w14:paraId="3A89CB49" w14:textId="185C3473" w:rsidR="00B90164" w:rsidRP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7F5832A2" w14:textId="77777777" w:rsidR="007B57C5" w:rsidRDefault="007B57C5" w:rsidP="007B57C5">
      <w:pPr>
        <w:pStyle w:val="NoSpacing"/>
      </w:pPr>
    </w:p>
    <w:p w14:paraId="6901E42C" w14:textId="34A396EC" w:rsidR="007B57C5" w:rsidRPr="007B57C5" w:rsidRDefault="007B57C5" w:rsidP="007B57C5">
      <w:pPr>
        <w:spacing w:before="120" w:line="276" w:lineRule="auto"/>
        <w:rPr>
          <w:rFonts w:cs="Arial"/>
        </w:rPr>
      </w:pPr>
      <w:r w:rsidRPr="007B57C5">
        <w:rPr>
          <w:rFonts w:cs="Arial"/>
        </w:rPr>
        <w:t>Your relevant policies/procedures/guidance, outlining your practices for Safeguarding.</w:t>
      </w:r>
      <w:r w:rsidRPr="00634E80">
        <w:rPr>
          <w:rFonts w:cs="Arial"/>
          <w:color w:val="EE0000"/>
          <w14:textFill>
            <w14:solidFill>
              <w14:srgbClr w14:val="EE0000">
                <w14:lumMod w14:val="85000"/>
                <w14:lumOff w14:val="15000"/>
              </w14:srgbClr>
            </w14:solidFill>
          </w14:textFill>
        </w:rPr>
        <w:t>*</w:t>
      </w:r>
    </w:p>
    <w:p w14:paraId="4CAC4974" w14:textId="77777777" w:rsidR="007B57C5" w:rsidRDefault="007B57C5" w:rsidP="007B57C5">
      <w:pPr>
        <w:pStyle w:val="NoSpacing"/>
      </w:pPr>
    </w:p>
    <w:p w14:paraId="291F0D25" w14:textId="18412D44" w:rsid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5003914F" w14:textId="77777777" w:rsidR="007B57C5" w:rsidRDefault="007B57C5" w:rsidP="007B57C5">
      <w:pPr>
        <w:pStyle w:val="NoSpacing"/>
        <w:rPr>
          <w:color w:val="7F7F7F" w:themeColor="text1" w:themeTint="80"/>
        </w:rPr>
      </w:pPr>
    </w:p>
    <w:p w14:paraId="16571AE0" w14:textId="68D3304A" w:rsidR="007B57C5" w:rsidRDefault="004521DE" w:rsidP="004E690A">
      <w:r w:rsidRPr="004E690A">
        <w:t>1.</w:t>
      </w:r>
      <w:r>
        <w:t>6</w:t>
      </w:r>
      <w:r w:rsidRPr="004E690A">
        <w:t xml:space="preserve"> </w:t>
      </w:r>
      <w:r w:rsidR="00953545" w:rsidRPr="00953545">
        <w:t>For the accounts added above, add some key information</w:t>
      </w:r>
    </w:p>
    <w:p w14:paraId="45E992F0" w14:textId="5EACC92E" w:rsidR="00953545" w:rsidRDefault="00953545" w:rsidP="00BE3500">
      <w:r>
        <w:t>The financial year end date</w:t>
      </w:r>
      <w:r w:rsidRPr="00634E80">
        <w:rPr>
          <w:rFonts w:cs="Arial"/>
          <w:color w:val="EE0000"/>
          <w14:textFill>
            <w14:solidFill>
              <w14:srgbClr w14:val="EE0000">
                <w14:lumMod w14:val="85000"/>
                <w14:lumOff w14:val="15000"/>
              </w14:srgbClr>
            </w14:solidFill>
          </w14:textFill>
        </w:rPr>
        <w:t>*</w:t>
      </w:r>
    </w:p>
    <w:p w14:paraId="7012F1F2" w14:textId="26538268" w:rsidR="004521DE" w:rsidRPr="00BE3500" w:rsidRDefault="00BE3500" w:rsidP="00BE3500">
      <w:pPr>
        <w:pBdr>
          <w:top w:val="single" w:sz="4" w:space="1" w:color="auto"/>
          <w:left w:val="single" w:sz="4" w:space="4" w:color="auto"/>
          <w:bottom w:val="single" w:sz="4" w:space="1" w:color="auto"/>
          <w:right w:val="single" w:sz="4" w:space="4" w:color="auto"/>
        </w:pBdr>
        <w:rPr>
          <w:color w:val="7F7F7F" w:themeColor="text1" w:themeTint="80"/>
        </w:rPr>
      </w:pPr>
      <w:r w:rsidRPr="00BE3500">
        <w:rPr>
          <w:color w:val="7F7F7F" w:themeColor="text1" w:themeTint="80"/>
        </w:rPr>
        <w:t>DD/MM/YYY</w:t>
      </w:r>
    </w:p>
    <w:p w14:paraId="2511C366" w14:textId="423A94CA" w:rsidR="00BE3500" w:rsidRDefault="00BE3500" w:rsidP="00BE3500">
      <w:r>
        <w:t>Total income</w:t>
      </w:r>
      <w:r w:rsidRPr="00634E80">
        <w:rPr>
          <w:rFonts w:cs="Arial"/>
          <w:color w:val="EE0000"/>
          <w14:textFill>
            <w14:solidFill>
              <w14:srgbClr w14:val="EE0000">
                <w14:lumMod w14:val="85000"/>
                <w14:lumOff w14:val="15000"/>
              </w14:srgbClr>
            </w14:solidFill>
          </w14:textFill>
        </w:rPr>
        <w:t>*</w:t>
      </w:r>
    </w:p>
    <w:p w14:paraId="3581EE48" w14:textId="59DBDB67"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2E9BA9B2" w14:textId="040C8FB7" w:rsidR="00BE3500" w:rsidRDefault="00BE3500" w:rsidP="00BE3500">
      <w:r>
        <w:t>Total expenditure</w:t>
      </w:r>
      <w:r w:rsidRPr="00634E80">
        <w:rPr>
          <w:rFonts w:cs="Arial"/>
          <w:color w:val="EE0000"/>
          <w14:textFill>
            <w14:solidFill>
              <w14:srgbClr w14:val="EE0000">
                <w14:lumMod w14:val="85000"/>
                <w14:lumOff w14:val="15000"/>
              </w14:srgbClr>
            </w14:solidFill>
          </w14:textFill>
        </w:rPr>
        <w:t>*</w:t>
      </w:r>
    </w:p>
    <w:p w14:paraId="24C9E549" w14:textId="6B61638F"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4CAAFAE9" w14:textId="42C0380D" w:rsidR="00BE3500" w:rsidRDefault="00BE3500" w:rsidP="00BE3500">
      <w:r>
        <w:t>Total free reserves</w:t>
      </w:r>
      <w:r w:rsidRPr="00634E80">
        <w:rPr>
          <w:rFonts w:cs="Arial"/>
          <w:color w:val="EE0000"/>
          <w14:textFill>
            <w14:solidFill>
              <w14:srgbClr w14:val="EE0000">
                <w14:lumMod w14:val="85000"/>
                <w14:lumOff w14:val="15000"/>
              </w14:srgbClr>
            </w14:solidFill>
          </w14:textFill>
        </w:rPr>
        <w:t>*</w:t>
      </w:r>
    </w:p>
    <w:p w14:paraId="5668992E" w14:textId="233774C8"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61AD088E" w14:textId="77777777" w:rsidR="003A2B43" w:rsidRDefault="003A2B43" w:rsidP="004E690A"/>
    <w:p w14:paraId="65504BF2" w14:textId="2CAF71C9" w:rsidR="004E690A" w:rsidRPr="005626D2" w:rsidRDefault="004E690A" w:rsidP="004E690A">
      <w:pPr>
        <w:rPr>
          <w:rFonts w:cs="Arial"/>
          <w:color w:val="EE0000"/>
        </w:rPr>
      </w:pPr>
      <w:r w:rsidRPr="004E690A">
        <w:t>1.</w:t>
      </w:r>
      <w:r w:rsidR="004521DE">
        <w:t>7</w:t>
      </w:r>
      <w:r w:rsidRPr="004E690A">
        <w:t xml:space="preserve"> Add contact information</w:t>
      </w:r>
      <w:r w:rsidRPr="005626D2">
        <w:rPr>
          <w:rFonts w:cs="Arial"/>
        </w:rPr>
        <w:t>.</w:t>
      </w:r>
      <w:r>
        <w:rPr>
          <w:rFonts w:cs="Arial"/>
          <w:color w:val="EE0000"/>
        </w:rPr>
        <w:t>*</w:t>
      </w:r>
    </w:p>
    <w:p w14:paraId="64DA3E89" w14:textId="0E0DF60F" w:rsidR="00741563" w:rsidRPr="00424AAE" w:rsidRDefault="00741563" w:rsidP="00424AAE">
      <w:pPr>
        <w:pStyle w:val="NoSpacing"/>
      </w:pPr>
      <w:r w:rsidRPr="00424AAE">
        <w:t xml:space="preserve">This is the contact that will get emails form us going forward. You add a name by clicking 'add new' in the top </w:t>
      </w:r>
      <w:r w:rsidR="007B57C5">
        <w:t>left</w:t>
      </w:r>
      <w:r w:rsidRPr="00424AAE">
        <w:t xml:space="preserve"> corner of the table. </w:t>
      </w:r>
    </w:p>
    <w:p w14:paraId="1408CC9E" w14:textId="0CBA5EF9" w:rsidR="004E690A" w:rsidRDefault="004E690A" w:rsidP="00424AAE">
      <w:pPr>
        <w:pStyle w:val="NoSpacing"/>
      </w:pPr>
      <w:r w:rsidRPr="00424AAE">
        <w:t>Minimum number of responses: 1</w:t>
      </w:r>
    </w:p>
    <w:p w14:paraId="0D9C5C38" w14:textId="45F17D99" w:rsidR="007B57C5" w:rsidRDefault="007B57C5" w:rsidP="00424AAE">
      <w:pPr>
        <w:pStyle w:val="NoSpacing"/>
        <w:rPr>
          <w:b/>
          <w:bCs w:val="0"/>
        </w:rPr>
      </w:pPr>
      <w:r w:rsidRPr="007B57C5">
        <w:rPr>
          <w:b/>
          <w:bCs w:val="0"/>
        </w:rPr>
        <w:t>+ Add new</w:t>
      </w:r>
    </w:p>
    <w:p w14:paraId="75440C03" w14:textId="77777777" w:rsidR="007B57C5" w:rsidRPr="007B57C5" w:rsidRDefault="007B57C5" w:rsidP="00424AAE">
      <w:pPr>
        <w:pStyle w:val="NoSpacing"/>
        <w:rPr>
          <w:b/>
          <w:bCs w:val="0"/>
        </w:rPr>
      </w:pPr>
    </w:p>
    <w:p w14:paraId="309E83B2" w14:textId="210C7622" w:rsidR="004E690A" w:rsidRDefault="007B57C5" w:rsidP="007B57C5">
      <w:pPr>
        <w:pStyle w:val="NoSpacing"/>
        <w:pBdr>
          <w:top w:val="single" w:sz="4" w:space="1" w:color="auto"/>
          <w:left w:val="single" w:sz="4" w:space="4" w:color="auto"/>
          <w:bottom w:val="single" w:sz="4" w:space="1" w:color="auto"/>
          <w:right w:val="single" w:sz="4" w:space="4" w:color="auto"/>
        </w:pBdr>
        <w:rPr>
          <w:b/>
          <w:bCs w:val="0"/>
        </w:rPr>
      </w:pPr>
      <w:r w:rsidRPr="007B57C5">
        <w:rPr>
          <w:b/>
          <w:bCs w:val="0"/>
        </w:rPr>
        <w:lastRenderedPageBreak/>
        <w:t>First Name / Last Name / Job Title / Email Address / One Phone Number / Confirm Information</w:t>
      </w:r>
    </w:p>
    <w:p w14:paraId="37873340" w14:textId="77777777" w:rsidR="007B57C5" w:rsidRDefault="007B57C5" w:rsidP="007B57C5">
      <w:pPr>
        <w:pStyle w:val="NoSpacing"/>
        <w:rPr>
          <w:b/>
          <w:bCs w:val="0"/>
        </w:rPr>
      </w:pPr>
    </w:p>
    <w:p w14:paraId="3C0DD013" w14:textId="77777777" w:rsidR="007B57C5" w:rsidRDefault="007B57C5" w:rsidP="007B57C5">
      <w:pPr>
        <w:pStyle w:val="NoSpacing"/>
        <w:rPr>
          <w:b/>
          <w:bCs w:val="0"/>
        </w:rPr>
      </w:pPr>
    </w:p>
    <w:p w14:paraId="21A07EC5" w14:textId="1D61D5A3" w:rsidR="00F23E2F" w:rsidRDefault="007B57C5" w:rsidP="00D91EEB">
      <w:pPr>
        <w:pStyle w:val="Heading2"/>
      </w:pPr>
      <w:bookmarkStart w:id="6" w:name="_Toc225320334"/>
      <w:r>
        <w:t>Some quick questions</w:t>
      </w:r>
      <w:bookmarkEnd w:id="6"/>
    </w:p>
    <w:p w14:paraId="7D51444C" w14:textId="6ECFC2F8" w:rsidR="00D91EEB" w:rsidRDefault="00D91EEB" w:rsidP="00D91EEB">
      <w:pPr>
        <w:rPr>
          <w:color w:val="EE0000"/>
        </w:rPr>
      </w:pPr>
      <w:r>
        <w:t>1.</w:t>
      </w:r>
      <w:r w:rsidR="004521DE">
        <w:t>8</w:t>
      </w:r>
      <w:r>
        <w:t xml:space="preserve"> </w:t>
      </w:r>
      <w:r w:rsidR="007B57C5" w:rsidRPr="007B57C5">
        <w:t>What work do you expect to deliver as part of this grant?</w:t>
      </w:r>
      <w:r w:rsidR="00B43BD2">
        <w:rPr>
          <w:color w:val="EE0000"/>
        </w:rPr>
        <w:t>*</w:t>
      </w:r>
    </w:p>
    <w:p w14:paraId="574375D8" w14:textId="068686D3" w:rsidR="007B57C5" w:rsidRPr="007B57C5" w:rsidRDefault="007B57C5" w:rsidP="007B57C5">
      <w:pPr>
        <w:pStyle w:val="NoSpacing"/>
      </w:pPr>
      <w:r w:rsidRPr="007B57C5">
        <w:t>Choose up to 3 activities that best describe the work.</w:t>
      </w:r>
    </w:p>
    <w:p w14:paraId="503F5438" w14:textId="0B272675" w:rsidR="00B43BD2" w:rsidRDefault="00E44753" w:rsidP="00EF0DE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55CBB2D3" w14:textId="0B1880B6" w:rsidR="007B57C5" w:rsidRDefault="007B57C5" w:rsidP="007B57C5">
      <w:pPr>
        <w:rPr>
          <w:color w:val="EE0000"/>
        </w:rPr>
      </w:pPr>
      <w:r>
        <w:t>1.</w:t>
      </w:r>
      <w:r w:rsidR="004521DE">
        <w:t>9</w:t>
      </w:r>
      <w:r>
        <w:t xml:space="preserve"> </w:t>
      </w:r>
      <w:r w:rsidRPr="007B57C5">
        <w:t> Where will the work take place?</w:t>
      </w:r>
      <w:r>
        <w:rPr>
          <w:color w:val="EE0000"/>
        </w:rPr>
        <w:t>*</w:t>
      </w:r>
    </w:p>
    <w:p w14:paraId="22366486" w14:textId="77777777" w:rsidR="007B57C5" w:rsidRDefault="007B57C5" w:rsidP="007B57C5">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3D28A68D" w14:textId="537821BC" w:rsidR="008A471A" w:rsidRDefault="00E65467" w:rsidP="008A471A">
      <w:pPr>
        <w:spacing w:before="120" w:line="276" w:lineRule="auto"/>
        <w:rPr>
          <w:rStyle w:val="Strong"/>
        </w:rPr>
      </w:pPr>
      <w:r>
        <w:rPr>
          <w:rStyle w:val="Strong"/>
        </w:rPr>
        <w:t>Once you select from drop-down</w:t>
      </w:r>
      <w:r w:rsidR="008A471A" w:rsidRPr="00A15FA4">
        <w:rPr>
          <w:rStyle w:val="Strong"/>
        </w:rPr>
        <w:t>:</w:t>
      </w:r>
    </w:p>
    <w:p w14:paraId="5BD95D3B" w14:textId="28754668" w:rsidR="008A471A" w:rsidRDefault="00E27134" w:rsidP="00424AAE">
      <w:pPr>
        <w:rPr>
          <w:color w:val="EE0000"/>
        </w:rPr>
      </w:pPr>
      <w:r w:rsidRPr="00E27134">
        <w:t>Tell us more about where the work will take place.</w:t>
      </w:r>
      <w:r w:rsidR="0081201B">
        <w:rPr>
          <w:color w:val="EE0000"/>
        </w:rPr>
        <w:t>*</w:t>
      </w:r>
    </w:p>
    <w:p w14:paraId="3D9886BF" w14:textId="5E94E48A" w:rsidR="0081201B" w:rsidRDefault="007B57C5" w:rsidP="00424AAE">
      <w:pPr>
        <w:pStyle w:val="NoSpacing"/>
      </w:pPr>
      <w:r>
        <w:t>Inclu</w:t>
      </w:r>
      <w:r w:rsidR="007214DE">
        <w:t>d</w:t>
      </w:r>
      <w:r>
        <w:t xml:space="preserve">e specific </w:t>
      </w:r>
      <w:r w:rsidR="0081201B">
        <w:t>Local Authority</w:t>
      </w:r>
      <w:r>
        <w:t xml:space="preserve">, </w:t>
      </w:r>
      <w:r w:rsidR="0081201B">
        <w:t xml:space="preserve">Max </w:t>
      </w:r>
      <w:r w:rsidR="61BCA183">
        <w:t>1</w:t>
      </w:r>
      <w:r w:rsidR="0081201B">
        <w:t>00 words.</w:t>
      </w:r>
    </w:p>
    <w:p w14:paraId="633E0DC6" w14:textId="77777777" w:rsidR="004908D4" w:rsidRDefault="004908D4" w:rsidP="004908D4">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B2CC91" w14:textId="06004305" w:rsidR="007214DE" w:rsidRDefault="007214DE" w:rsidP="007214DE">
      <w:pPr>
        <w:rPr>
          <w:color w:val="EE0000"/>
        </w:rPr>
      </w:pPr>
      <w:r>
        <w:t>1.</w:t>
      </w:r>
      <w:r w:rsidR="004521DE">
        <w:t>10</w:t>
      </w:r>
      <w:r>
        <w:t xml:space="preserve"> </w:t>
      </w:r>
      <w:r w:rsidRPr="007214DE">
        <w:t>Who is this grant expected to support?</w:t>
      </w:r>
      <w:r>
        <w:rPr>
          <w:color w:val="EE0000"/>
        </w:rPr>
        <w:t>*</w:t>
      </w:r>
    </w:p>
    <w:p w14:paraId="685ED707" w14:textId="33A41B40" w:rsidR="007214DE" w:rsidRPr="007B57C5" w:rsidRDefault="007214DE" w:rsidP="007214DE">
      <w:pPr>
        <w:pStyle w:val="NoSpacing"/>
      </w:pPr>
      <w:r w:rsidRPr="007214DE">
        <w:t>Choose up to 3 groups that best describe who you want to support.</w:t>
      </w:r>
    </w:p>
    <w:p w14:paraId="196C0727" w14:textId="77777777" w:rsidR="007214DE" w:rsidRDefault="007214DE" w:rsidP="007214D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661DC203" w14:textId="5530D477" w:rsidR="007214DE" w:rsidRDefault="007214DE" w:rsidP="007214DE">
      <w:pPr>
        <w:rPr>
          <w:color w:val="EE0000"/>
        </w:rPr>
      </w:pPr>
      <w:r>
        <w:t>1.1</w:t>
      </w:r>
      <w:r w:rsidR="004521DE">
        <w:t>1</w:t>
      </w:r>
      <w:r>
        <w:t xml:space="preserve"> </w:t>
      </w:r>
      <w:r w:rsidRPr="007B57C5">
        <w:t> </w:t>
      </w:r>
      <w:r w:rsidRPr="007214DE">
        <w:t>Select all statements that reflect your organisation</w:t>
      </w:r>
      <w:r>
        <w:rPr>
          <w:color w:val="EE0000"/>
        </w:rPr>
        <w:t>*</w:t>
      </w:r>
    </w:p>
    <w:p w14:paraId="1EA8CFD9" w14:textId="77777777" w:rsidR="007214DE" w:rsidRDefault="007214DE" w:rsidP="007214DE">
      <w:pPr>
        <w:pBdr>
          <w:top w:val="single" w:sz="4" w:space="1" w:color="auto"/>
          <w:left w:val="single" w:sz="4" w:space="4" w:color="auto"/>
          <w:bottom w:val="single" w:sz="4" w:space="1" w:color="auto"/>
          <w:right w:val="single" w:sz="4" w:space="4" w:color="auto"/>
        </w:pBdr>
        <w:shd w:val="clear" w:color="auto" w:fill="FFFFFF" w:themeFill="background1"/>
        <w:rPr>
          <w:color w:val="595959" w:themeColor="text1" w:themeTint="A6"/>
        </w:rPr>
      </w:pPr>
      <w:r>
        <w:rPr>
          <w:color w:val="595959" w:themeColor="text1" w:themeTint="A6"/>
        </w:rPr>
        <w:t>Select from drop-down</w:t>
      </w:r>
    </w:p>
    <w:p w14:paraId="5AFDC4D9" w14:textId="77777777" w:rsidR="007214DE" w:rsidRDefault="007214DE" w:rsidP="007214DE">
      <w:pPr>
        <w:shd w:val="clear" w:color="auto" w:fill="FFFFFF" w:themeFill="background1"/>
        <w:rPr>
          <w:color w:val="595959" w:themeColor="text1" w:themeTint="A6"/>
        </w:rPr>
      </w:pPr>
    </w:p>
    <w:p w14:paraId="6B15AD4A" w14:textId="102B9EA3" w:rsidR="004908D4" w:rsidRDefault="007214DE" w:rsidP="004908D4">
      <w:pPr>
        <w:pStyle w:val="Heading2"/>
      </w:pPr>
      <w:bookmarkStart w:id="7" w:name="_Toc225320335"/>
      <w:r>
        <w:t>The key questions</w:t>
      </w:r>
      <w:bookmarkEnd w:id="7"/>
    </w:p>
    <w:p w14:paraId="5E901AE3" w14:textId="2114B3AD" w:rsidR="00C15F39" w:rsidRDefault="00C15F39" w:rsidP="00C15F39">
      <w:pPr>
        <w:rPr>
          <w:color w:val="EE0000"/>
        </w:rPr>
      </w:pPr>
      <w:r w:rsidRPr="00C15F39">
        <w:t>1.</w:t>
      </w:r>
      <w:r w:rsidR="007214DE">
        <w:t>1</w:t>
      </w:r>
      <w:r w:rsidR="004521DE">
        <w:t>2</w:t>
      </w:r>
      <w:r w:rsidRPr="00C15F39">
        <w:t xml:space="preserve"> </w:t>
      </w:r>
      <w:r w:rsidR="007214DE" w:rsidRPr="007214DE">
        <w:t>What homelessness support services do you provide for young people</w:t>
      </w:r>
      <w:r w:rsidR="007214DE">
        <w:t>?</w:t>
      </w:r>
      <w:r w:rsidR="00FC7177">
        <w:rPr>
          <w:color w:val="EE0000"/>
        </w:rPr>
        <w:t>*</w:t>
      </w:r>
    </w:p>
    <w:p w14:paraId="780B9333" w14:textId="77777777" w:rsidR="007214DE" w:rsidRDefault="007214DE" w:rsidP="00FC7177">
      <w:pPr>
        <w:pStyle w:val="NoSpacing"/>
      </w:pPr>
      <w:r w:rsidRPr="007214DE">
        <w:t>We want to see evidence of high-quality homelessness support. Make user journey and engagement clear and provide clear examples of how this is tailored to young people.</w:t>
      </w:r>
    </w:p>
    <w:p w14:paraId="58BEA1A9" w14:textId="328CFBB4" w:rsidR="00FC7177" w:rsidRDefault="00FC7177" w:rsidP="00FC7177">
      <w:pPr>
        <w:pStyle w:val="NoSpacing"/>
      </w:pPr>
      <w:r w:rsidRPr="00FC7177">
        <w:t xml:space="preserve">Max </w:t>
      </w:r>
      <w:r w:rsidR="007214DE">
        <w:t>50</w:t>
      </w:r>
      <w:r w:rsidRPr="00FC7177">
        <w:t>0 words</w:t>
      </w:r>
    </w:p>
    <w:p w14:paraId="697F1762" w14:textId="77777777" w:rsidR="00B753C3" w:rsidRDefault="00B753C3" w:rsidP="00B753C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641FAF" w14:textId="77777777" w:rsidR="007214DE" w:rsidRDefault="007214DE" w:rsidP="007214DE">
      <w:pPr>
        <w:shd w:val="clear" w:color="auto" w:fill="FFFFFF" w:themeFill="background1"/>
      </w:pPr>
    </w:p>
    <w:p w14:paraId="165AAD44" w14:textId="04CCCFDC" w:rsidR="00234117" w:rsidRDefault="00234117" w:rsidP="00234117">
      <w:pPr>
        <w:rPr>
          <w:color w:val="EE0000"/>
        </w:rPr>
      </w:pPr>
      <w:r w:rsidRPr="00C15F39">
        <w:t>1.</w:t>
      </w:r>
      <w:r>
        <w:t>1</w:t>
      </w:r>
      <w:r w:rsidR="004521DE">
        <w:t>3</w:t>
      </w:r>
      <w:r w:rsidRPr="00C15F39">
        <w:t xml:space="preserve"> </w:t>
      </w:r>
      <w:r w:rsidRPr="00234117">
        <w:t>Why do you think LGBT+ young people are more likely to become homeless, and what risks do they face when accessing support? How would you, or do you currently, address these challenges?</w:t>
      </w:r>
      <w:r>
        <w:rPr>
          <w:color w:val="EE0000"/>
        </w:rPr>
        <w:t>*</w:t>
      </w:r>
    </w:p>
    <w:p w14:paraId="370D7133" w14:textId="77777777" w:rsidR="00234117" w:rsidRDefault="00234117" w:rsidP="00234117">
      <w:pPr>
        <w:pStyle w:val="NoSpacing"/>
      </w:pPr>
      <w:r w:rsidRPr="00234117">
        <w:t>Include the national and local context. You don’t have to be delivering this or have current capacity, but we want to see that you understand the needs of LGBT+ young people as well as your understanding of why they are overrepresented in homelessness systems.</w:t>
      </w:r>
    </w:p>
    <w:p w14:paraId="6CFBBECA" w14:textId="6D1418EF" w:rsidR="00234117" w:rsidRDefault="00234117" w:rsidP="00234117">
      <w:pPr>
        <w:pStyle w:val="NoSpacing"/>
      </w:pPr>
      <w:r w:rsidRPr="00FC7177">
        <w:t xml:space="preserve">Max </w:t>
      </w:r>
      <w:r>
        <w:t>50</w:t>
      </w:r>
      <w:r w:rsidRPr="00FC7177">
        <w:t>0 words</w:t>
      </w:r>
    </w:p>
    <w:p w14:paraId="10D34871"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DD021F1" w14:textId="77777777" w:rsidR="007214DE" w:rsidRDefault="007214DE" w:rsidP="007214DE">
      <w:pPr>
        <w:shd w:val="clear" w:color="auto" w:fill="FFFFFF" w:themeFill="background1"/>
      </w:pPr>
    </w:p>
    <w:p w14:paraId="4F213414" w14:textId="2C4985A4" w:rsidR="00234117" w:rsidRDefault="00234117" w:rsidP="00234117">
      <w:pPr>
        <w:rPr>
          <w:color w:val="EE0000"/>
        </w:rPr>
      </w:pPr>
      <w:r w:rsidRPr="00C15F39">
        <w:lastRenderedPageBreak/>
        <w:t>1.</w:t>
      </w:r>
      <w:r>
        <w:t>1</w:t>
      </w:r>
      <w:r w:rsidR="004521DE">
        <w:t>4</w:t>
      </w:r>
      <w:r w:rsidRPr="00C15F39">
        <w:t xml:space="preserve"> </w:t>
      </w:r>
      <w:r w:rsidRPr="00234117">
        <w:t>How does lived experience and youth voice influence decision-making in your organisation</w:t>
      </w:r>
      <w:r>
        <w:t>?</w:t>
      </w:r>
      <w:r>
        <w:rPr>
          <w:color w:val="EE0000"/>
        </w:rPr>
        <w:t>*</w:t>
      </w:r>
    </w:p>
    <w:p w14:paraId="693ABFF9" w14:textId="77777777" w:rsidR="00234117" w:rsidRDefault="00234117" w:rsidP="00234117">
      <w:pPr>
        <w:pStyle w:val="NoSpacing"/>
      </w:pPr>
      <w:r w:rsidRPr="00234117">
        <w:t>Provide specific examples but avoid using real names or identifiable personal details. These do not necessarily have to be LGBT+ lived experiences</w:t>
      </w:r>
      <w:r>
        <w:t>.</w:t>
      </w:r>
    </w:p>
    <w:p w14:paraId="394DD431" w14:textId="27970F82" w:rsidR="00234117" w:rsidRDefault="00234117" w:rsidP="00234117">
      <w:pPr>
        <w:pStyle w:val="NoSpacing"/>
      </w:pPr>
      <w:r w:rsidRPr="00FC7177">
        <w:t xml:space="preserve">Max </w:t>
      </w:r>
      <w:r>
        <w:t>50</w:t>
      </w:r>
      <w:r w:rsidRPr="00FC7177">
        <w:t>0 words</w:t>
      </w:r>
    </w:p>
    <w:p w14:paraId="79D21DA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CAE099B" w14:textId="77777777" w:rsidR="007214DE" w:rsidRDefault="007214DE" w:rsidP="007214DE">
      <w:pPr>
        <w:shd w:val="clear" w:color="auto" w:fill="FFFFFF" w:themeFill="background1"/>
      </w:pPr>
    </w:p>
    <w:p w14:paraId="53E03087" w14:textId="77777777" w:rsidR="007214DE" w:rsidRDefault="007214DE" w:rsidP="00234117">
      <w:pPr>
        <w:shd w:val="clear" w:color="auto" w:fill="FFFFFF" w:themeFill="background1"/>
      </w:pPr>
    </w:p>
    <w:p w14:paraId="6EDFA8D9" w14:textId="72436B29" w:rsidR="002A1788" w:rsidRPr="00634E80" w:rsidRDefault="002A1788" w:rsidP="00234117">
      <w:pPr>
        <w:pStyle w:val="Heading1"/>
        <w:spacing w:before="0" w:after="120" w:line="276" w:lineRule="auto"/>
        <w:rPr>
          <w:rFonts w:cs="Arial"/>
        </w:rPr>
      </w:pPr>
      <w:bookmarkStart w:id="8" w:name="_Toc225320336"/>
      <w:r w:rsidRPr="446C94E6">
        <w:rPr>
          <w:rFonts w:cs="Arial"/>
        </w:rPr>
        <w:t>Other and Submit</w:t>
      </w:r>
      <w:bookmarkEnd w:id="8"/>
    </w:p>
    <w:p w14:paraId="79E070D2" w14:textId="77777777" w:rsidR="00760AE4" w:rsidRDefault="00760AE4" w:rsidP="00760AE4">
      <w:pPr>
        <w:rPr>
          <w:b/>
        </w:rPr>
      </w:pPr>
      <w:r w:rsidRPr="00760AE4">
        <w:t>In this final tab, we will ask you to answer some optional questions. Before submitting, you will also be asked to agree to our data protection statement.</w:t>
      </w:r>
    </w:p>
    <w:p w14:paraId="0236BEDD" w14:textId="5DA89D53" w:rsidR="007965C6" w:rsidRPr="007965C6" w:rsidRDefault="006F07AC" w:rsidP="007965C6">
      <w:pPr>
        <w:pStyle w:val="Heading2"/>
      </w:pPr>
      <w:bookmarkStart w:id="9" w:name="_Toc225320337"/>
      <w:r>
        <w:t>Other questions</w:t>
      </w:r>
      <w:bookmarkEnd w:id="9"/>
    </w:p>
    <w:p w14:paraId="7EB3A137" w14:textId="73D93247" w:rsidR="00353468" w:rsidRDefault="00353468" w:rsidP="00353468">
      <w:r>
        <w:t>2.1</w:t>
      </w:r>
      <w:r w:rsidRPr="00353468">
        <w:t xml:space="preserve"> How did you first hear about this fund?</w:t>
      </w:r>
    </w:p>
    <w:p w14:paraId="11650D49" w14:textId="4FB7DF08" w:rsidR="00353468" w:rsidRPr="00234117" w:rsidRDefault="00353468" w:rsidP="003534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06959FBB" w14:textId="24B0DEFF" w:rsidR="00234117" w:rsidRPr="004E5B94" w:rsidRDefault="00234117" w:rsidP="00234117">
      <w:pPr>
        <w:rPr>
          <w:color w:val="EE0000"/>
        </w:rPr>
      </w:pPr>
      <w:r>
        <w:t xml:space="preserve">2.3 </w:t>
      </w:r>
      <w:r w:rsidRPr="00B25B08">
        <w:t xml:space="preserve">How long has it taken you to complete this </w:t>
      </w:r>
      <w:r>
        <w:t>form (to the nearest hour)</w:t>
      </w:r>
      <w:r w:rsidRPr="00B25B08">
        <w:t>?</w:t>
      </w:r>
      <w:r>
        <w:rPr>
          <w:color w:val="EE0000"/>
        </w:rPr>
        <w:t>*</w:t>
      </w:r>
    </w:p>
    <w:p w14:paraId="351D6ED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169001AD" w:rsidR="00971E68" w:rsidRDefault="00760AE4" w:rsidP="00760AE4">
      <w:r>
        <w:t>2</w:t>
      </w:r>
      <w:r w:rsidR="00F709DD" w:rsidRPr="00F709DD">
        <w:t>.</w:t>
      </w:r>
      <w:r w:rsidR="001E1CEF">
        <w:t>2</w:t>
      </w:r>
      <w:r w:rsidR="00F709DD" w:rsidRPr="00F709DD">
        <w:t xml:space="preserve"> Do you have any feedback for us?</w:t>
      </w:r>
    </w:p>
    <w:p w14:paraId="4CAACCBA" w14:textId="77777777" w:rsidR="00234117" w:rsidRDefault="00234117" w:rsidP="00234117">
      <w:pPr>
        <w:pStyle w:val="NoSpacing"/>
      </w:pPr>
      <w:r w:rsidRPr="00234117">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27DC5E49" w14:textId="77777777" w:rsidR="00234117" w:rsidRDefault="00234117" w:rsidP="00234117">
      <w:pPr>
        <w:pStyle w:val="NoSpacing"/>
      </w:pPr>
      <w:r w:rsidRPr="00234117">
        <w:t>If you would rather give the feedback anonymously</w:t>
      </w:r>
      <w:hyperlink r:id="rId18" w:tgtFrame="_blank" w:history="1">
        <w:r w:rsidRPr="00234117">
          <w:rPr>
            <w:rStyle w:val="Hyperlink"/>
          </w:rPr>
          <w:t> you can click here to submit it through a Microsoft form.</w:t>
        </w:r>
      </w:hyperlink>
    </w:p>
    <w:p w14:paraId="5960B837" w14:textId="20884C1B" w:rsidR="00F709DD" w:rsidRPr="001E1CEF" w:rsidRDefault="00F709DD" w:rsidP="00234117">
      <w:pPr>
        <w:pStyle w:val="NoSpacing"/>
      </w:pPr>
      <w:r w:rsidRPr="001E1CEF">
        <w:t xml:space="preserve">Max </w:t>
      </w:r>
      <w:r w:rsidR="00234117">
        <w:t>3</w:t>
      </w:r>
      <w:r w:rsidRPr="001E1CEF">
        <w:t>00 words.</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0" w:name="_Toc225320338"/>
      <w:r w:rsidRPr="446C94E6">
        <w:rPr>
          <w:rFonts w:cs="Arial"/>
        </w:rPr>
        <w:t>Data protection</w:t>
      </w:r>
      <w:bookmarkEnd w:id="10"/>
      <w:r w:rsidRPr="446C94E6">
        <w:rPr>
          <w:rFonts w:cs="Arial"/>
        </w:rPr>
        <w:t xml:space="preserve"> </w:t>
      </w:r>
    </w:p>
    <w:p w14:paraId="46314FE6" w14:textId="07695309" w:rsidR="00CB4391" w:rsidRPr="00634E80" w:rsidRDefault="007965C6" w:rsidP="00CE0214">
      <w:pPr>
        <w:spacing w:before="120" w:line="276" w:lineRule="auto"/>
        <w:rPr>
          <w:rFonts w:cs="Arial"/>
        </w:rPr>
      </w:pPr>
      <w:r>
        <w:rPr>
          <w:rFonts w:cs="Arial"/>
        </w:rPr>
        <w:t>2</w:t>
      </w:r>
      <w:r w:rsidR="00CB4391" w:rsidRPr="00634E80">
        <w:rPr>
          <w:rFonts w:cs="Arial"/>
        </w:rPr>
        <w:t>.</w:t>
      </w:r>
      <w:r w:rsidR="00203272" w:rsidRPr="00634E80">
        <w:rPr>
          <w:rFonts w:cs="Arial"/>
        </w:rPr>
        <w:t>4</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19"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lastRenderedPageBreak/>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5E2D" w14:textId="77777777" w:rsidR="00C31F3D" w:rsidRDefault="00C31F3D" w:rsidP="0031077F">
      <w:r>
        <w:separator/>
      </w:r>
    </w:p>
  </w:endnote>
  <w:endnote w:type="continuationSeparator" w:id="0">
    <w:p w14:paraId="4637CAEB" w14:textId="77777777" w:rsidR="00C31F3D" w:rsidRDefault="00C31F3D"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110C" w14:textId="77777777" w:rsidR="00C31F3D" w:rsidRDefault="00C31F3D" w:rsidP="0031077F">
      <w:r>
        <w:separator/>
      </w:r>
    </w:p>
  </w:footnote>
  <w:footnote w:type="continuationSeparator" w:id="0">
    <w:p w14:paraId="1EDDD385" w14:textId="77777777" w:rsidR="00C31F3D" w:rsidRDefault="00C31F3D"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C31F3D">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5"/>
  </w:num>
  <w:num w:numId="2" w16cid:durableId="969361933">
    <w:abstractNumId w:val="1"/>
  </w:num>
  <w:num w:numId="3" w16cid:durableId="1465467030">
    <w:abstractNumId w:val="2"/>
  </w:num>
  <w:num w:numId="4" w16cid:durableId="346634485">
    <w:abstractNumId w:val="12"/>
  </w:num>
  <w:num w:numId="5" w16cid:durableId="834102219">
    <w:abstractNumId w:val="10"/>
  </w:num>
  <w:num w:numId="6" w16cid:durableId="1415316064">
    <w:abstractNumId w:val="14"/>
  </w:num>
  <w:num w:numId="7" w16cid:durableId="268974979">
    <w:abstractNumId w:val="0"/>
  </w:num>
  <w:num w:numId="8" w16cid:durableId="1688366949">
    <w:abstractNumId w:val="13"/>
  </w:num>
  <w:num w:numId="9" w16cid:durableId="968316068">
    <w:abstractNumId w:val="9"/>
  </w:num>
  <w:num w:numId="10" w16cid:durableId="1820657417">
    <w:abstractNumId w:val="16"/>
  </w:num>
  <w:num w:numId="11" w16cid:durableId="678308872">
    <w:abstractNumId w:val="4"/>
  </w:num>
  <w:num w:numId="12" w16cid:durableId="1216309582">
    <w:abstractNumId w:val="6"/>
  </w:num>
  <w:num w:numId="13" w16cid:durableId="417093370">
    <w:abstractNumId w:val="15"/>
  </w:num>
  <w:num w:numId="14" w16cid:durableId="655768830">
    <w:abstractNumId w:val="11"/>
  </w:num>
  <w:num w:numId="15" w16cid:durableId="825168988">
    <w:abstractNumId w:val="17"/>
  </w:num>
  <w:num w:numId="16" w16cid:durableId="2090500028">
    <w:abstractNumId w:val="7"/>
  </w:num>
  <w:num w:numId="17" w16cid:durableId="529344625">
    <w:abstractNumId w:val="8"/>
  </w:num>
  <w:num w:numId="18" w16cid:durableId="76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50BF4"/>
    <w:rsid w:val="00057721"/>
    <w:rsid w:val="00074993"/>
    <w:rsid w:val="00075C25"/>
    <w:rsid w:val="0008134D"/>
    <w:rsid w:val="00085E26"/>
    <w:rsid w:val="00093E25"/>
    <w:rsid w:val="000A369D"/>
    <w:rsid w:val="000E2F1C"/>
    <w:rsid w:val="000F5F09"/>
    <w:rsid w:val="000F7852"/>
    <w:rsid w:val="00100BD6"/>
    <w:rsid w:val="001038E5"/>
    <w:rsid w:val="0012298B"/>
    <w:rsid w:val="00131DDB"/>
    <w:rsid w:val="001516B2"/>
    <w:rsid w:val="00153BA9"/>
    <w:rsid w:val="0015659B"/>
    <w:rsid w:val="0016705E"/>
    <w:rsid w:val="00195D32"/>
    <w:rsid w:val="001C18C0"/>
    <w:rsid w:val="001C21A3"/>
    <w:rsid w:val="001C3BC7"/>
    <w:rsid w:val="001C4BFC"/>
    <w:rsid w:val="001D5AC3"/>
    <w:rsid w:val="001E1CEF"/>
    <w:rsid w:val="001E2D7A"/>
    <w:rsid w:val="001F583B"/>
    <w:rsid w:val="00202C8C"/>
    <w:rsid w:val="00203272"/>
    <w:rsid w:val="00234117"/>
    <w:rsid w:val="0024645D"/>
    <w:rsid w:val="00297BAC"/>
    <w:rsid w:val="002A1788"/>
    <w:rsid w:val="002A27FA"/>
    <w:rsid w:val="002A5DB2"/>
    <w:rsid w:val="002A61FE"/>
    <w:rsid w:val="002B0607"/>
    <w:rsid w:val="002B47F5"/>
    <w:rsid w:val="002D2924"/>
    <w:rsid w:val="002E7588"/>
    <w:rsid w:val="002F4BF4"/>
    <w:rsid w:val="002F6322"/>
    <w:rsid w:val="00302B7E"/>
    <w:rsid w:val="00303F38"/>
    <w:rsid w:val="0031077F"/>
    <w:rsid w:val="00332C1C"/>
    <w:rsid w:val="0033468A"/>
    <w:rsid w:val="00335E22"/>
    <w:rsid w:val="003467E6"/>
    <w:rsid w:val="00346D53"/>
    <w:rsid w:val="00351850"/>
    <w:rsid w:val="00353468"/>
    <w:rsid w:val="00354287"/>
    <w:rsid w:val="003574E1"/>
    <w:rsid w:val="003752D5"/>
    <w:rsid w:val="003A2B43"/>
    <w:rsid w:val="003A2FA4"/>
    <w:rsid w:val="003A6BF5"/>
    <w:rsid w:val="003B55E2"/>
    <w:rsid w:val="003B6EB7"/>
    <w:rsid w:val="003F0A86"/>
    <w:rsid w:val="003F7090"/>
    <w:rsid w:val="00405EC9"/>
    <w:rsid w:val="00411A1B"/>
    <w:rsid w:val="00424AAE"/>
    <w:rsid w:val="00430B95"/>
    <w:rsid w:val="00444482"/>
    <w:rsid w:val="004521DE"/>
    <w:rsid w:val="0045460F"/>
    <w:rsid w:val="004558C7"/>
    <w:rsid w:val="00460690"/>
    <w:rsid w:val="00466B0D"/>
    <w:rsid w:val="00486148"/>
    <w:rsid w:val="004908D4"/>
    <w:rsid w:val="004B03D7"/>
    <w:rsid w:val="004C709D"/>
    <w:rsid w:val="004E5B94"/>
    <w:rsid w:val="004E690A"/>
    <w:rsid w:val="0053468F"/>
    <w:rsid w:val="00536B39"/>
    <w:rsid w:val="0054085C"/>
    <w:rsid w:val="005626D2"/>
    <w:rsid w:val="00596804"/>
    <w:rsid w:val="005A46A2"/>
    <w:rsid w:val="005A6FA3"/>
    <w:rsid w:val="005D6EC6"/>
    <w:rsid w:val="005E456D"/>
    <w:rsid w:val="0063452C"/>
    <w:rsid w:val="00634E80"/>
    <w:rsid w:val="00654024"/>
    <w:rsid w:val="00660691"/>
    <w:rsid w:val="00682221"/>
    <w:rsid w:val="00696A86"/>
    <w:rsid w:val="006A65CB"/>
    <w:rsid w:val="006A6C68"/>
    <w:rsid w:val="006B00D9"/>
    <w:rsid w:val="006B38B6"/>
    <w:rsid w:val="006B5200"/>
    <w:rsid w:val="006F07AC"/>
    <w:rsid w:val="0071111A"/>
    <w:rsid w:val="00713CFD"/>
    <w:rsid w:val="00716B05"/>
    <w:rsid w:val="007214DE"/>
    <w:rsid w:val="00741563"/>
    <w:rsid w:val="00746855"/>
    <w:rsid w:val="007516B1"/>
    <w:rsid w:val="007601B1"/>
    <w:rsid w:val="00760AE4"/>
    <w:rsid w:val="00773A11"/>
    <w:rsid w:val="00776109"/>
    <w:rsid w:val="007965C6"/>
    <w:rsid w:val="00796719"/>
    <w:rsid w:val="007A7C7E"/>
    <w:rsid w:val="007B57C5"/>
    <w:rsid w:val="007D1614"/>
    <w:rsid w:val="00803CA6"/>
    <w:rsid w:val="0081201B"/>
    <w:rsid w:val="00832BA5"/>
    <w:rsid w:val="00837971"/>
    <w:rsid w:val="00857817"/>
    <w:rsid w:val="00880319"/>
    <w:rsid w:val="008921EE"/>
    <w:rsid w:val="008A471A"/>
    <w:rsid w:val="008D2A80"/>
    <w:rsid w:val="008E1D35"/>
    <w:rsid w:val="00925D90"/>
    <w:rsid w:val="00942D09"/>
    <w:rsid w:val="00953545"/>
    <w:rsid w:val="00960E55"/>
    <w:rsid w:val="009708EE"/>
    <w:rsid w:val="00971E68"/>
    <w:rsid w:val="00993892"/>
    <w:rsid w:val="00996F6D"/>
    <w:rsid w:val="009F0B01"/>
    <w:rsid w:val="009F5682"/>
    <w:rsid w:val="00A013AF"/>
    <w:rsid w:val="00A05201"/>
    <w:rsid w:val="00A06C2A"/>
    <w:rsid w:val="00A15FA4"/>
    <w:rsid w:val="00A24575"/>
    <w:rsid w:val="00A3213A"/>
    <w:rsid w:val="00A37753"/>
    <w:rsid w:val="00A42911"/>
    <w:rsid w:val="00A559F4"/>
    <w:rsid w:val="00A57B8A"/>
    <w:rsid w:val="00A634A8"/>
    <w:rsid w:val="00A65C65"/>
    <w:rsid w:val="00A67571"/>
    <w:rsid w:val="00A85C33"/>
    <w:rsid w:val="00AB4D58"/>
    <w:rsid w:val="00AC0526"/>
    <w:rsid w:val="00AC52DD"/>
    <w:rsid w:val="00AE4556"/>
    <w:rsid w:val="00AE5047"/>
    <w:rsid w:val="00AE624F"/>
    <w:rsid w:val="00AE7456"/>
    <w:rsid w:val="00AF1BCE"/>
    <w:rsid w:val="00B04551"/>
    <w:rsid w:val="00B247B9"/>
    <w:rsid w:val="00B25B08"/>
    <w:rsid w:val="00B43BD2"/>
    <w:rsid w:val="00B5331E"/>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1F3D"/>
    <w:rsid w:val="00C32BFD"/>
    <w:rsid w:val="00C6154D"/>
    <w:rsid w:val="00C67553"/>
    <w:rsid w:val="00C7311E"/>
    <w:rsid w:val="00C7485B"/>
    <w:rsid w:val="00C96719"/>
    <w:rsid w:val="00CB3687"/>
    <w:rsid w:val="00CB4391"/>
    <w:rsid w:val="00CD0D21"/>
    <w:rsid w:val="00CE0214"/>
    <w:rsid w:val="00CE6D7C"/>
    <w:rsid w:val="00CF6B75"/>
    <w:rsid w:val="00D05A79"/>
    <w:rsid w:val="00D05DBF"/>
    <w:rsid w:val="00D33B67"/>
    <w:rsid w:val="00D44EB2"/>
    <w:rsid w:val="00D46544"/>
    <w:rsid w:val="00D50E91"/>
    <w:rsid w:val="00D51B2C"/>
    <w:rsid w:val="00D611CB"/>
    <w:rsid w:val="00D91EEB"/>
    <w:rsid w:val="00DA1CE8"/>
    <w:rsid w:val="00DA60C6"/>
    <w:rsid w:val="00DB5E38"/>
    <w:rsid w:val="00DC49B8"/>
    <w:rsid w:val="00DC4F3C"/>
    <w:rsid w:val="00DD7A17"/>
    <w:rsid w:val="00E03829"/>
    <w:rsid w:val="00E03E64"/>
    <w:rsid w:val="00E059A9"/>
    <w:rsid w:val="00E27134"/>
    <w:rsid w:val="00E44753"/>
    <w:rsid w:val="00E556AD"/>
    <w:rsid w:val="00E65467"/>
    <w:rsid w:val="00E84B16"/>
    <w:rsid w:val="00E8573E"/>
    <w:rsid w:val="00E8764A"/>
    <w:rsid w:val="00E91DFB"/>
    <w:rsid w:val="00ED28C4"/>
    <w:rsid w:val="00ED7816"/>
    <w:rsid w:val="00EE4907"/>
    <w:rsid w:val="00EF0DE7"/>
    <w:rsid w:val="00EF5420"/>
    <w:rsid w:val="00EF69E6"/>
    <w:rsid w:val="00EF7E50"/>
    <w:rsid w:val="00F23E2F"/>
    <w:rsid w:val="00F26AC1"/>
    <w:rsid w:val="00F5322B"/>
    <w:rsid w:val="00F709DD"/>
    <w:rsid w:val="00F711D5"/>
    <w:rsid w:val="00F713EC"/>
    <w:rsid w:val="00F743D3"/>
    <w:rsid w:val="00F750DF"/>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17"/>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proud-homes-fund-faqs/" TargetMode="External"/><Relationship Id="rId18" Type="http://schemas.openxmlformats.org/officeDocument/2006/relationships/hyperlink" Target="https://forms.office.com/e/hj502NvzB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nrysmith.foundation/grants/proud-homes/"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nrysmith.founda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30360-43E4-4FA6-8840-3D1DAE69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3.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customXml/itemProps4.xml><?xml version="1.0" encoding="utf-8"?>
<ds:datastoreItem xmlns:ds="http://schemas.openxmlformats.org/officeDocument/2006/customXml" ds:itemID="{510F4014-B8F6-434A-A942-618AD0C9F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7</Characters>
  <Application>Microsoft Office Word</Application>
  <DocSecurity>0</DocSecurity>
  <Lines>77</Lines>
  <Paragraphs>21</Paragraphs>
  <ScaleCrop>false</ScaleCrop>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dam Austen</cp:lastModifiedBy>
  <cp:revision>2</cp:revision>
  <dcterms:created xsi:type="dcterms:W3CDTF">2026-05-14T14:19:00Z</dcterms:created>
  <dcterms:modified xsi:type="dcterms:W3CDTF">2026-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